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98E9" w14:textId="77777777" w:rsidR="00B96787" w:rsidRPr="00F5637D" w:rsidRDefault="006450A8" w:rsidP="00F5637D">
      <w:pPr>
        <w:pStyle w:val="Titolo"/>
        <w:ind w:left="1276" w:right="-483"/>
        <w:jc w:val="left"/>
        <w:rPr>
          <w:rFonts w:ascii="Arial" w:hAnsi="Arial" w:cs="Arial"/>
          <w:sz w:val="28"/>
          <w:szCs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33056" behindDoc="1" locked="0" layoutInCell="1" allowOverlap="1" wp14:anchorId="4AE8DBC6" wp14:editId="624413DE">
                <wp:simplePos x="0" y="0"/>
                <wp:positionH relativeFrom="page">
                  <wp:posOffset>302150</wp:posOffset>
                </wp:positionH>
                <wp:positionV relativeFrom="page">
                  <wp:posOffset>302150</wp:posOffset>
                </wp:positionV>
                <wp:extent cx="6952615" cy="10086340"/>
                <wp:effectExtent l="0" t="0" r="19685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3" y="9151"/>
                            <a:ext cx="10882" cy="58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0"/>
                        <wps:cNvSpPr>
                          <a:spLocks/>
                        </wps:cNvSpPr>
                        <wps:spPr bwMode="auto">
                          <a:xfrm>
                            <a:off x="484" y="9122"/>
                            <a:ext cx="10939" cy="644"/>
                          </a:xfrm>
                          <a:custGeom>
                            <a:avLst/>
                            <a:gdLst>
                              <a:gd name="T0" fmla="+- 0 514 485"/>
                              <a:gd name="T1" fmla="*/ T0 w 10939"/>
                              <a:gd name="T2" fmla="+- 0 9122 9122"/>
                              <a:gd name="T3" fmla="*/ 9122 h 644"/>
                              <a:gd name="T4" fmla="+- 0 485 485"/>
                              <a:gd name="T5" fmla="*/ T4 w 10939"/>
                              <a:gd name="T6" fmla="+- 0 9122 9122"/>
                              <a:gd name="T7" fmla="*/ 9122 h 644"/>
                              <a:gd name="T8" fmla="+- 0 485 485"/>
                              <a:gd name="T9" fmla="*/ T8 w 10939"/>
                              <a:gd name="T10" fmla="+- 0 9122 9122"/>
                              <a:gd name="T11" fmla="*/ 9122 h 644"/>
                              <a:gd name="T12" fmla="+- 0 485 485"/>
                              <a:gd name="T13" fmla="*/ T12 w 10939"/>
                              <a:gd name="T14" fmla="+- 0 9132 9122"/>
                              <a:gd name="T15" fmla="*/ 9132 h 644"/>
                              <a:gd name="T16" fmla="+- 0 485 485"/>
                              <a:gd name="T17" fmla="*/ T16 w 10939"/>
                              <a:gd name="T18" fmla="+- 0 9151 9122"/>
                              <a:gd name="T19" fmla="*/ 9151 h 644"/>
                              <a:gd name="T20" fmla="+- 0 485 485"/>
                              <a:gd name="T21" fmla="*/ T20 w 10939"/>
                              <a:gd name="T22" fmla="+- 0 9151 9122"/>
                              <a:gd name="T23" fmla="*/ 9151 h 644"/>
                              <a:gd name="T24" fmla="+- 0 485 485"/>
                              <a:gd name="T25" fmla="*/ T24 w 10939"/>
                              <a:gd name="T26" fmla="+- 0 9737 9122"/>
                              <a:gd name="T27" fmla="*/ 9737 h 644"/>
                              <a:gd name="T28" fmla="+- 0 485 485"/>
                              <a:gd name="T29" fmla="*/ T28 w 10939"/>
                              <a:gd name="T30" fmla="+- 0 9756 9122"/>
                              <a:gd name="T31" fmla="*/ 9756 h 644"/>
                              <a:gd name="T32" fmla="+- 0 485 485"/>
                              <a:gd name="T33" fmla="*/ T32 w 10939"/>
                              <a:gd name="T34" fmla="+- 0 9766 9122"/>
                              <a:gd name="T35" fmla="*/ 9766 h 644"/>
                              <a:gd name="T36" fmla="+- 0 494 485"/>
                              <a:gd name="T37" fmla="*/ T36 w 10939"/>
                              <a:gd name="T38" fmla="+- 0 9766 9122"/>
                              <a:gd name="T39" fmla="*/ 9766 h 644"/>
                              <a:gd name="T40" fmla="+- 0 514 485"/>
                              <a:gd name="T41" fmla="*/ T40 w 10939"/>
                              <a:gd name="T42" fmla="+- 0 9766 9122"/>
                              <a:gd name="T43" fmla="*/ 9766 h 644"/>
                              <a:gd name="T44" fmla="+- 0 514 485"/>
                              <a:gd name="T45" fmla="*/ T44 w 10939"/>
                              <a:gd name="T46" fmla="+- 0 9756 9122"/>
                              <a:gd name="T47" fmla="*/ 9756 h 644"/>
                              <a:gd name="T48" fmla="+- 0 494 485"/>
                              <a:gd name="T49" fmla="*/ T48 w 10939"/>
                              <a:gd name="T50" fmla="+- 0 9756 9122"/>
                              <a:gd name="T51" fmla="*/ 9756 h 644"/>
                              <a:gd name="T52" fmla="+- 0 494 485"/>
                              <a:gd name="T53" fmla="*/ T52 w 10939"/>
                              <a:gd name="T54" fmla="+- 0 9737 9122"/>
                              <a:gd name="T55" fmla="*/ 9737 h 644"/>
                              <a:gd name="T56" fmla="+- 0 494 485"/>
                              <a:gd name="T57" fmla="*/ T56 w 10939"/>
                              <a:gd name="T58" fmla="+- 0 9151 9122"/>
                              <a:gd name="T59" fmla="*/ 9151 h 644"/>
                              <a:gd name="T60" fmla="+- 0 494 485"/>
                              <a:gd name="T61" fmla="*/ T60 w 10939"/>
                              <a:gd name="T62" fmla="+- 0 9151 9122"/>
                              <a:gd name="T63" fmla="*/ 9151 h 644"/>
                              <a:gd name="T64" fmla="+- 0 494 485"/>
                              <a:gd name="T65" fmla="*/ T64 w 10939"/>
                              <a:gd name="T66" fmla="+- 0 9132 9122"/>
                              <a:gd name="T67" fmla="*/ 9132 h 644"/>
                              <a:gd name="T68" fmla="+- 0 514 485"/>
                              <a:gd name="T69" fmla="*/ T68 w 10939"/>
                              <a:gd name="T70" fmla="+- 0 9132 9122"/>
                              <a:gd name="T71" fmla="*/ 9132 h 644"/>
                              <a:gd name="T72" fmla="+- 0 514 485"/>
                              <a:gd name="T73" fmla="*/ T72 w 10939"/>
                              <a:gd name="T74" fmla="+- 0 9122 9122"/>
                              <a:gd name="T75" fmla="*/ 9122 h 644"/>
                              <a:gd name="T76" fmla="+- 0 11404 485"/>
                              <a:gd name="T77" fmla="*/ T76 w 10939"/>
                              <a:gd name="T78" fmla="+- 0 9142 9122"/>
                              <a:gd name="T79" fmla="*/ 9142 h 644"/>
                              <a:gd name="T80" fmla="+- 0 11395 485"/>
                              <a:gd name="T81" fmla="*/ T80 w 10939"/>
                              <a:gd name="T82" fmla="+- 0 9142 9122"/>
                              <a:gd name="T83" fmla="*/ 9142 h 644"/>
                              <a:gd name="T84" fmla="+- 0 11395 485"/>
                              <a:gd name="T85" fmla="*/ T84 w 10939"/>
                              <a:gd name="T86" fmla="+- 0 9151 9122"/>
                              <a:gd name="T87" fmla="*/ 9151 h 644"/>
                              <a:gd name="T88" fmla="+- 0 11395 485"/>
                              <a:gd name="T89" fmla="*/ T88 w 10939"/>
                              <a:gd name="T90" fmla="+- 0 9737 9122"/>
                              <a:gd name="T91" fmla="*/ 9737 h 644"/>
                              <a:gd name="T92" fmla="+- 0 514 485"/>
                              <a:gd name="T93" fmla="*/ T92 w 10939"/>
                              <a:gd name="T94" fmla="+- 0 9737 9122"/>
                              <a:gd name="T95" fmla="*/ 9737 h 644"/>
                              <a:gd name="T96" fmla="+- 0 514 485"/>
                              <a:gd name="T97" fmla="*/ T96 w 10939"/>
                              <a:gd name="T98" fmla="+- 0 9151 9122"/>
                              <a:gd name="T99" fmla="*/ 9151 h 644"/>
                              <a:gd name="T100" fmla="+- 0 11395 485"/>
                              <a:gd name="T101" fmla="*/ T100 w 10939"/>
                              <a:gd name="T102" fmla="+- 0 9151 9122"/>
                              <a:gd name="T103" fmla="*/ 9151 h 644"/>
                              <a:gd name="T104" fmla="+- 0 11395 485"/>
                              <a:gd name="T105" fmla="*/ T104 w 10939"/>
                              <a:gd name="T106" fmla="+- 0 9142 9122"/>
                              <a:gd name="T107" fmla="*/ 9142 h 644"/>
                              <a:gd name="T108" fmla="+- 0 514 485"/>
                              <a:gd name="T109" fmla="*/ T108 w 10939"/>
                              <a:gd name="T110" fmla="+- 0 9142 9122"/>
                              <a:gd name="T111" fmla="*/ 9142 h 644"/>
                              <a:gd name="T112" fmla="+- 0 504 485"/>
                              <a:gd name="T113" fmla="*/ T112 w 10939"/>
                              <a:gd name="T114" fmla="+- 0 9142 9122"/>
                              <a:gd name="T115" fmla="*/ 9142 h 644"/>
                              <a:gd name="T116" fmla="+- 0 504 485"/>
                              <a:gd name="T117" fmla="*/ T116 w 10939"/>
                              <a:gd name="T118" fmla="+- 0 9151 9122"/>
                              <a:gd name="T119" fmla="*/ 9151 h 644"/>
                              <a:gd name="T120" fmla="+- 0 504 485"/>
                              <a:gd name="T121" fmla="*/ T120 w 10939"/>
                              <a:gd name="T122" fmla="+- 0 9151 9122"/>
                              <a:gd name="T123" fmla="*/ 9151 h 644"/>
                              <a:gd name="T124" fmla="+- 0 504 485"/>
                              <a:gd name="T125" fmla="*/ T124 w 10939"/>
                              <a:gd name="T126" fmla="+- 0 9737 9122"/>
                              <a:gd name="T127" fmla="*/ 9737 h 644"/>
                              <a:gd name="T128" fmla="+- 0 504 485"/>
                              <a:gd name="T129" fmla="*/ T128 w 10939"/>
                              <a:gd name="T130" fmla="+- 0 9747 9122"/>
                              <a:gd name="T131" fmla="*/ 9747 h 644"/>
                              <a:gd name="T132" fmla="+- 0 514 485"/>
                              <a:gd name="T133" fmla="*/ T132 w 10939"/>
                              <a:gd name="T134" fmla="+- 0 9747 9122"/>
                              <a:gd name="T135" fmla="*/ 9747 h 644"/>
                              <a:gd name="T136" fmla="+- 0 11395 485"/>
                              <a:gd name="T137" fmla="*/ T136 w 10939"/>
                              <a:gd name="T138" fmla="+- 0 9747 9122"/>
                              <a:gd name="T139" fmla="*/ 9747 h 644"/>
                              <a:gd name="T140" fmla="+- 0 11404 485"/>
                              <a:gd name="T141" fmla="*/ T140 w 10939"/>
                              <a:gd name="T142" fmla="+- 0 9747 9122"/>
                              <a:gd name="T143" fmla="*/ 9747 h 644"/>
                              <a:gd name="T144" fmla="+- 0 11404 485"/>
                              <a:gd name="T145" fmla="*/ T144 w 10939"/>
                              <a:gd name="T146" fmla="+- 0 9737 9122"/>
                              <a:gd name="T147" fmla="*/ 9737 h 644"/>
                              <a:gd name="T148" fmla="+- 0 11404 485"/>
                              <a:gd name="T149" fmla="*/ T148 w 10939"/>
                              <a:gd name="T150" fmla="+- 0 9151 9122"/>
                              <a:gd name="T151" fmla="*/ 9151 h 644"/>
                              <a:gd name="T152" fmla="+- 0 11404 485"/>
                              <a:gd name="T153" fmla="*/ T152 w 10939"/>
                              <a:gd name="T154" fmla="+- 0 9151 9122"/>
                              <a:gd name="T155" fmla="*/ 9151 h 644"/>
                              <a:gd name="T156" fmla="+- 0 11404 485"/>
                              <a:gd name="T157" fmla="*/ T156 w 10939"/>
                              <a:gd name="T158" fmla="+- 0 9142 9122"/>
                              <a:gd name="T159" fmla="*/ 9142 h 644"/>
                              <a:gd name="T160" fmla="+- 0 11424 485"/>
                              <a:gd name="T161" fmla="*/ T160 w 10939"/>
                              <a:gd name="T162" fmla="+- 0 9122 9122"/>
                              <a:gd name="T163" fmla="*/ 9122 h 644"/>
                              <a:gd name="T164" fmla="+- 0 11424 485"/>
                              <a:gd name="T165" fmla="*/ T164 w 10939"/>
                              <a:gd name="T166" fmla="+- 0 9122 9122"/>
                              <a:gd name="T167" fmla="*/ 9122 h 644"/>
                              <a:gd name="T168" fmla="+- 0 11424 485"/>
                              <a:gd name="T169" fmla="*/ T168 w 10939"/>
                              <a:gd name="T170" fmla="+- 0 9122 9122"/>
                              <a:gd name="T171" fmla="*/ 9122 h 644"/>
                              <a:gd name="T172" fmla="+- 0 11395 485"/>
                              <a:gd name="T173" fmla="*/ T172 w 10939"/>
                              <a:gd name="T174" fmla="+- 0 9122 9122"/>
                              <a:gd name="T175" fmla="*/ 9122 h 644"/>
                              <a:gd name="T176" fmla="+- 0 514 485"/>
                              <a:gd name="T177" fmla="*/ T176 w 10939"/>
                              <a:gd name="T178" fmla="+- 0 9122 9122"/>
                              <a:gd name="T179" fmla="*/ 9122 h 644"/>
                              <a:gd name="T180" fmla="+- 0 514 485"/>
                              <a:gd name="T181" fmla="*/ T180 w 10939"/>
                              <a:gd name="T182" fmla="+- 0 9132 9122"/>
                              <a:gd name="T183" fmla="*/ 9132 h 644"/>
                              <a:gd name="T184" fmla="+- 0 11395 485"/>
                              <a:gd name="T185" fmla="*/ T184 w 10939"/>
                              <a:gd name="T186" fmla="+- 0 9132 9122"/>
                              <a:gd name="T187" fmla="*/ 9132 h 644"/>
                              <a:gd name="T188" fmla="+- 0 11414 485"/>
                              <a:gd name="T189" fmla="*/ T188 w 10939"/>
                              <a:gd name="T190" fmla="+- 0 9132 9122"/>
                              <a:gd name="T191" fmla="*/ 9132 h 644"/>
                              <a:gd name="T192" fmla="+- 0 11414 485"/>
                              <a:gd name="T193" fmla="*/ T192 w 10939"/>
                              <a:gd name="T194" fmla="+- 0 9151 9122"/>
                              <a:gd name="T195" fmla="*/ 9151 h 644"/>
                              <a:gd name="T196" fmla="+- 0 11414 485"/>
                              <a:gd name="T197" fmla="*/ T196 w 10939"/>
                              <a:gd name="T198" fmla="+- 0 9151 9122"/>
                              <a:gd name="T199" fmla="*/ 9151 h 644"/>
                              <a:gd name="T200" fmla="+- 0 11414 485"/>
                              <a:gd name="T201" fmla="*/ T200 w 10939"/>
                              <a:gd name="T202" fmla="+- 0 9737 9122"/>
                              <a:gd name="T203" fmla="*/ 9737 h 644"/>
                              <a:gd name="T204" fmla="+- 0 11414 485"/>
                              <a:gd name="T205" fmla="*/ T204 w 10939"/>
                              <a:gd name="T206" fmla="+- 0 9756 9122"/>
                              <a:gd name="T207" fmla="*/ 9756 h 644"/>
                              <a:gd name="T208" fmla="+- 0 11395 485"/>
                              <a:gd name="T209" fmla="*/ T208 w 10939"/>
                              <a:gd name="T210" fmla="+- 0 9756 9122"/>
                              <a:gd name="T211" fmla="*/ 9756 h 644"/>
                              <a:gd name="T212" fmla="+- 0 514 485"/>
                              <a:gd name="T213" fmla="*/ T212 w 10939"/>
                              <a:gd name="T214" fmla="+- 0 9756 9122"/>
                              <a:gd name="T215" fmla="*/ 9756 h 644"/>
                              <a:gd name="T216" fmla="+- 0 514 485"/>
                              <a:gd name="T217" fmla="*/ T216 w 10939"/>
                              <a:gd name="T218" fmla="+- 0 9766 9122"/>
                              <a:gd name="T219" fmla="*/ 9766 h 644"/>
                              <a:gd name="T220" fmla="+- 0 11395 485"/>
                              <a:gd name="T221" fmla="*/ T220 w 10939"/>
                              <a:gd name="T222" fmla="+- 0 9766 9122"/>
                              <a:gd name="T223" fmla="*/ 9766 h 644"/>
                              <a:gd name="T224" fmla="+- 0 11414 485"/>
                              <a:gd name="T225" fmla="*/ T224 w 10939"/>
                              <a:gd name="T226" fmla="+- 0 9766 9122"/>
                              <a:gd name="T227" fmla="*/ 9766 h 644"/>
                              <a:gd name="T228" fmla="+- 0 11424 485"/>
                              <a:gd name="T229" fmla="*/ T228 w 10939"/>
                              <a:gd name="T230" fmla="+- 0 9766 9122"/>
                              <a:gd name="T231" fmla="*/ 9766 h 644"/>
                              <a:gd name="T232" fmla="+- 0 11424 485"/>
                              <a:gd name="T233" fmla="*/ T232 w 10939"/>
                              <a:gd name="T234" fmla="+- 0 9766 9122"/>
                              <a:gd name="T235" fmla="*/ 9766 h 644"/>
                              <a:gd name="T236" fmla="+- 0 11424 485"/>
                              <a:gd name="T237" fmla="*/ T236 w 10939"/>
                              <a:gd name="T238" fmla="+- 0 9737 9122"/>
                              <a:gd name="T239" fmla="*/ 9737 h 644"/>
                              <a:gd name="T240" fmla="+- 0 11424 485"/>
                              <a:gd name="T241" fmla="*/ T240 w 10939"/>
                              <a:gd name="T242" fmla="+- 0 9151 9122"/>
                              <a:gd name="T243" fmla="*/ 9151 h 644"/>
                              <a:gd name="T244" fmla="+- 0 11424 485"/>
                              <a:gd name="T245" fmla="*/ T244 w 10939"/>
                              <a:gd name="T246" fmla="+- 0 9151 9122"/>
                              <a:gd name="T247" fmla="*/ 9151 h 644"/>
                              <a:gd name="T248" fmla="+- 0 11424 485"/>
                              <a:gd name="T249" fmla="*/ T248 w 10939"/>
                              <a:gd name="T250" fmla="+- 0 9122 9122"/>
                              <a:gd name="T251" fmla="*/ 912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39" h="64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615"/>
                                </a:lnTo>
                                <a:lnTo>
                                  <a:pt x="0" y="634"/>
                                </a:lnTo>
                                <a:lnTo>
                                  <a:pt x="0" y="644"/>
                                </a:lnTo>
                                <a:lnTo>
                                  <a:pt x="9" y="644"/>
                                </a:lnTo>
                                <a:lnTo>
                                  <a:pt x="29" y="644"/>
                                </a:lnTo>
                                <a:lnTo>
                                  <a:pt x="29" y="634"/>
                                </a:lnTo>
                                <a:lnTo>
                                  <a:pt x="9" y="634"/>
                                </a:lnTo>
                                <a:lnTo>
                                  <a:pt x="9" y="615"/>
                                </a:lnTo>
                                <a:lnTo>
                                  <a:pt x="9" y="29"/>
                                </a:lnTo>
                                <a:lnTo>
                                  <a:pt x="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919" y="20"/>
                                </a:moveTo>
                                <a:lnTo>
                                  <a:pt x="10910" y="20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615"/>
                                </a:lnTo>
                                <a:lnTo>
                                  <a:pt x="29" y="615"/>
                                </a:lnTo>
                                <a:lnTo>
                                  <a:pt x="29" y="29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20"/>
                                </a:lnTo>
                                <a:lnTo>
                                  <a:pt x="2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9"/>
                                </a:lnTo>
                                <a:lnTo>
                                  <a:pt x="19" y="615"/>
                                </a:lnTo>
                                <a:lnTo>
                                  <a:pt x="19" y="625"/>
                                </a:lnTo>
                                <a:lnTo>
                                  <a:pt x="29" y="625"/>
                                </a:lnTo>
                                <a:lnTo>
                                  <a:pt x="10910" y="625"/>
                                </a:lnTo>
                                <a:lnTo>
                                  <a:pt x="10919" y="625"/>
                                </a:lnTo>
                                <a:lnTo>
                                  <a:pt x="10919" y="615"/>
                                </a:lnTo>
                                <a:lnTo>
                                  <a:pt x="10919" y="29"/>
                                </a:lnTo>
                                <a:lnTo>
                                  <a:pt x="10919" y="20"/>
                                </a:lnTo>
                                <a:close/>
                                <a:moveTo>
                                  <a:pt x="1093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1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10910" y="10"/>
                                </a:lnTo>
                                <a:lnTo>
                                  <a:pt x="10929" y="10"/>
                                </a:lnTo>
                                <a:lnTo>
                                  <a:pt x="10929" y="29"/>
                                </a:lnTo>
                                <a:lnTo>
                                  <a:pt x="10929" y="615"/>
                                </a:lnTo>
                                <a:lnTo>
                                  <a:pt x="10929" y="634"/>
                                </a:lnTo>
                                <a:lnTo>
                                  <a:pt x="10910" y="634"/>
                                </a:lnTo>
                                <a:lnTo>
                                  <a:pt x="29" y="634"/>
                                </a:lnTo>
                                <a:lnTo>
                                  <a:pt x="29" y="644"/>
                                </a:lnTo>
                                <a:lnTo>
                                  <a:pt x="10910" y="644"/>
                                </a:lnTo>
                                <a:lnTo>
                                  <a:pt x="10929" y="644"/>
                                </a:lnTo>
                                <a:lnTo>
                                  <a:pt x="10939" y="644"/>
                                </a:lnTo>
                                <a:lnTo>
                                  <a:pt x="10939" y="615"/>
                                </a:lnTo>
                                <a:lnTo>
                                  <a:pt x="10939" y="29"/>
                                </a:lnTo>
                                <a:lnTo>
                                  <a:pt x="10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" y="15674"/>
                            <a:ext cx="10830" cy="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85 480"/>
                              <a:gd name="T1" fmla="*/ T0 w 10949"/>
                              <a:gd name="T2" fmla="+- 0 480 480"/>
                              <a:gd name="T3" fmla="*/ 480 h 15884"/>
                              <a:gd name="T4" fmla="+- 0 523 480"/>
                              <a:gd name="T5" fmla="*/ T4 w 10949"/>
                              <a:gd name="T6" fmla="+- 0 480 480"/>
                              <a:gd name="T7" fmla="*/ 480 h 15884"/>
                              <a:gd name="T8" fmla="+- 0 523 480"/>
                              <a:gd name="T9" fmla="*/ T8 w 10949"/>
                              <a:gd name="T10" fmla="+- 0 480 480"/>
                              <a:gd name="T11" fmla="*/ 480 h 15884"/>
                              <a:gd name="T12" fmla="+- 0 480 480"/>
                              <a:gd name="T13" fmla="*/ T12 w 10949"/>
                              <a:gd name="T14" fmla="+- 0 480 480"/>
                              <a:gd name="T15" fmla="*/ 480 h 15884"/>
                              <a:gd name="T16" fmla="+- 0 480 480"/>
                              <a:gd name="T17" fmla="*/ T16 w 10949"/>
                              <a:gd name="T18" fmla="+- 0 523 480"/>
                              <a:gd name="T19" fmla="*/ 523 h 15884"/>
                              <a:gd name="T20" fmla="+- 0 480 480"/>
                              <a:gd name="T21" fmla="*/ T20 w 10949"/>
                              <a:gd name="T22" fmla="+- 0 16320 480"/>
                              <a:gd name="T23" fmla="*/ 16320 h 15884"/>
                              <a:gd name="T24" fmla="+- 0 480 480"/>
                              <a:gd name="T25" fmla="*/ T24 w 10949"/>
                              <a:gd name="T26" fmla="+- 0 16363 480"/>
                              <a:gd name="T27" fmla="*/ 16363 h 15884"/>
                              <a:gd name="T28" fmla="+- 0 523 480"/>
                              <a:gd name="T29" fmla="*/ T28 w 10949"/>
                              <a:gd name="T30" fmla="+- 0 16363 480"/>
                              <a:gd name="T31" fmla="*/ 16363 h 15884"/>
                              <a:gd name="T32" fmla="+- 0 523 480"/>
                              <a:gd name="T33" fmla="*/ T32 w 10949"/>
                              <a:gd name="T34" fmla="+- 0 16363 480"/>
                              <a:gd name="T35" fmla="*/ 16363 h 15884"/>
                              <a:gd name="T36" fmla="+- 0 11385 480"/>
                              <a:gd name="T37" fmla="*/ T36 w 10949"/>
                              <a:gd name="T38" fmla="+- 0 16363 480"/>
                              <a:gd name="T39" fmla="*/ 16363 h 15884"/>
                              <a:gd name="T40" fmla="+- 0 11385 480"/>
                              <a:gd name="T41" fmla="*/ T40 w 10949"/>
                              <a:gd name="T42" fmla="+- 0 16320 480"/>
                              <a:gd name="T43" fmla="*/ 16320 h 15884"/>
                              <a:gd name="T44" fmla="+- 0 523 480"/>
                              <a:gd name="T45" fmla="*/ T44 w 10949"/>
                              <a:gd name="T46" fmla="+- 0 16320 480"/>
                              <a:gd name="T47" fmla="*/ 16320 h 15884"/>
                              <a:gd name="T48" fmla="+- 0 523 480"/>
                              <a:gd name="T49" fmla="*/ T48 w 10949"/>
                              <a:gd name="T50" fmla="+- 0 523 480"/>
                              <a:gd name="T51" fmla="*/ 523 h 15884"/>
                              <a:gd name="T52" fmla="+- 0 11385 480"/>
                              <a:gd name="T53" fmla="*/ T52 w 10949"/>
                              <a:gd name="T54" fmla="+- 0 523 480"/>
                              <a:gd name="T55" fmla="*/ 523 h 15884"/>
                              <a:gd name="T56" fmla="+- 0 11385 480"/>
                              <a:gd name="T57" fmla="*/ T56 w 10949"/>
                              <a:gd name="T58" fmla="+- 0 480 480"/>
                              <a:gd name="T59" fmla="*/ 480 h 15884"/>
                              <a:gd name="T60" fmla="+- 0 11428 480"/>
                              <a:gd name="T61" fmla="*/ T60 w 10949"/>
                              <a:gd name="T62" fmla="+- 0 480 480"/>
                              <a:gd name="T63" fmla="*/ 480 h 15884"/>
                              <a:gd name="T64" fmla="+- 0 11385 480"/>
                              <a:gd name="T65" fmla="*/ T64 w 10949"/>
                              <a:gd name="T66" fmla="+- 0 480 480"/>
                              <a:gd name="T67" fmla="*/ 480 h 15884"/>
                              <a:gd name="T68" fmla="+- 0 11385 480"/>
                              <a:gd name="T69" fmla="*/ T68 w 10949"/>
                              <a:gd name="T70" fmla="+- 0 523 480"/>
                              <a:gd name="T71" fmla="*/ 523 h 15884"/>
                              <a:gd name="T72" fmla="+- 0 11385 480"/>
                              <a:gd name="T73" fmla="*/ T72 w 10949"/>
                              <a:gd name="T74" fmla="+- 0 16320 480"/>
                              <a:gd name="T75" fmla="*/ 16320 h 15884"/>
                              <a:gd name="T76" fmla="+- 0 11385 480"/>
                              <a:gd name="T77" fmla="*/ T76 w 10949"/>
                              <a:gd name="T78" fmla="+- 0 16363 480"/>
                              <a:gd name="T79" fmla="*/ 16363 h 15884"/>
                              <a:gd name="T80" fmla="+- 0 11428 480"/>
                              <a:gd name="T81" fmla="*/ T80 w 10949"/>
                              <a:gd name="T82" fmla="+- 0 16363 480"/>
                              <a:gd name="T83" fmla="*/ 16363 h 15884"/>
                              <a:gd name="T84" fmla="+- 0 11428 480"/>
                              <a:gd name="T85" fmla="*/ T84 w 10949"/>
                              <a:gd name="T86" fmla="+- 0 16320 480"/>
                              <a:gd name="T87" fmla="*/ 16320 h 15884"/>
                              <a:gd name="T88" fmla="+- 0 11428 480"/>
                              <a:gd name="T89" fmla="*/ T88 w 10949"/>
                              <a:gd name="T90" fmla="+- 0 523 480"/>
                              <a:gd name="T91" fmla="*/ 523 h 15884"/>
                              <a:gd name="T92" fmla="+- 0 11428 480"/>
                              <a:gd name="T93" fmla="*/ T92 w 10949"/>
                              <a:gd name="T94" fmla="+- 0 480 480"/>
                              <a:gd name="T9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90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15840"/>
                                </a:lnTo>
                                <a:lnTo>
                                  <a:pt x="0" y="15883"/>
                                </a:lnTo>
                                <a:lnTo>
                                  <a:pt x="43" y="15883"/>
                                </a:lnTo>
                                <a:lnTo>
                                  <a:pt x="10905" y="15883"/>
                                </a:lnTo>
                                <a:lnTo>
                                  <a:pt x="10905" y="15840"/>
                                </a:lnTo>
                                <a:lnTo>
                                  <a:pt x="43" y="15840"/>
                                </a:lnTo>
                                <a:lnTo>
                                  <a:pt x="43" y="43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0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05" y="0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15840"/>
                                </a:lnTo>
                                <a:lnTo>
                                  <a:pt x="10905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40"/>
                                </a:lnTo>
                                <a:lnTo>
                                  <a:pt x="10948" y="43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10" y="3165"/>
                            <a:ext cx="2835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7" y="3086"/>
                            <a:ext cx="2388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22" y="4891"/>
                            <a:ext cx="4570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57" y="4891"/>
                            <a:ext cx="2566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0" y="6959"/>
                            <a:ext cx="4695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8E475" id="Group 8" o:spid="_x0000_s1026" style="position:absolute;margin-left:23.8pt;margin-top:23.8pt;width:547.45pt;height:794.2pt;z-index:-15783424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">
                <v:rect id="Rectangle 21" o:spid="_x0000_s1027" style="position:absolute;left:513;top:9151;width:1088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3/sQA&#10;AADbAAAADwAAAGRycy9kb3ducmV2LnhtbESPQWvDMAyF74P9B6NBb6uTHbqQ1Q2lZNBj1xR6FbGW&#10;ZIvlNHbTbL9+Ogx6k3hP731aF7Pr1URj6DwbSJcJKOLa244bA6fq/TkDFSKyxd4zGfihAMXm8WGN&#10;ufU3/qDpGBslIRxyNNDGOORah7olh2HpB2LRPv3oMMo6NtqOeJNw1+uXJFlphx1LQ4sD7Vqqv49X&#10;ZyD8flWVO6dZub8cLtNrWZ9LzoxZPM3bN1CR5ng3/1/vreALvf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5t/7EAAAA2wAAAA8AAAAAAAAAAAAAAAAAmAIAAGRycy9k&#10;b3ducmV2LnhtbFBLBQYAAAAABAAEAPUAAACJAwAAAAA=&#10;" fillcolor="#00b050" strokecolor="#f2f2f2 [3041]" strokeweight="3pt">
                  <v:shadow on="t" color="#243f60 [1604]" opacity=".5" offset="1pt"/>
                </v:rect>
                <v:shape id="AutoShape 20" o:spid="_x0000_s1028" style="position:absolute;left:484;top:9122;width:10939;height:644;visibility:visible;mso-wrap-style:square;v-text-anchor:top" coordsize="10939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xxcQA&#10;AADbAAAADwAAAGRycy9kb3ducmV2LnhtbESPT2vCQBDF74V+h2UKXopuEouU1E0oLYIHkRrrfchO&#10;86fZ2ZBdY/z2rlDobYb33m/erPPJdGKkwTWWFcSLCARxaXXDlYLv42b+CsJ5ZI2dZVJwJQd59viw&#10;xlTbCx9oLHwlAoRdigpq7/tUSlfWZNAtbE8ctB87GPRhHSqpB7wEuOlkEkUrabDhcKHGnj5qKn+L&#10;swmU4jlpiXX7ssfdqei/lp+uY6VmT9P7GwhPk/83/6W3OtSP4f5LG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scXEAAAA2wAAAA8AAAAAAAAAAAAAAAAAmAIAAGRycy9k&#10;b3ducmV2LnhtbFBLBQYAAAAABAAEAPUAAACJAwAAAAA=&#10;" path="m29,l,,,10,,29,,615r,19l,644r9,l29,644r,-10l9,634r,-19l9,29,9,10r20,l29,xm10919,20r-9,l10910,29r,586l29,615,29,29r10881,l10910,20,29,20r-10,l19,29r,586l19,625r10,l10910,625r9,l10919,615r,-586l10919,20xm10939,r,l10910,,29,r,10l10910,10r19,l10929,29r,586l10929,634r-19,l29,634r,10l10910,644r19,l10939,644r,-29l10939,29r,-29xe" fillcolor="#ec7c30" stroked="f">
                  <v:path arrowok="t" o:connecttype="custom" o:connectlocs="29,9122;0,9122;0,9122;0,9132;0,9151;0,9151;0,9737;0,9756;0,9766;9,9766;29,9766;29,9756;9,9756;9,9737;9,9151;9,9151;9,9132;29,9132;29,9122;10919,9142;10910,9142;10910,9151;10910,9737;29,9737;29,9151;10910,9151;10910,9142;29,9142;19,9142;19,9151;19,9151;19,9737;19,9747;29,9747;10910,9747;10919,9747;10919,9737;10919,9151;10919,9151;10919,9142;10939,9122;10939,9122;10939,9122;10910,9122;29,9122;29,9132;10910,9132;10929,9132;10929,9151;10929,9151;10929,9737;10929,9756;10910,9756;29,9756;29,9766;10910,9766;10929,9766;10939,9766;10939,9766;10939,9737;10939,9151;10939,9151;10939,9122" o:connectangles="0,0,0,0,0,0,0,0,0,0,0,0,0,0,0,0,0,0,0,0,0,0,0,0,0,0,0,0,0,0,0,0,0,0,0,0,0,0,0,0,0,0,0,0,0,0,0,0,0,0,0,0,0,0,0,0,0,0,0,0,0,0,0"/>
                </v:shape>
                <v:rect id="Rectangle 19" o:spid="_x0000_s1029" style="position:absolute;left:510;top:15674;width:108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IDr8A&#10;AADbAAAADwAAAGRycy9kb3ducmV2LnhtbERP3WrCMBS+F/YO4Qy8kZmuBR3VKDIYeCVUfYBDc2zK&#10;kpPSRJu9/SIMdnc+vt+z3SdnxYPG0HtW8L4sQBC3XvfcKbhevt4+QISIrNF6JgU/FGC/e5ltsdZ+&#10;4oYe59iJHMKhRgUmxqGWMrSGHIalH4gzd/Ojw5jh2Ek94pTDnZVlUaykw55zg8GBPg213+e7U7AI&#10;NjnTdFXZrNP1cJ9sVZ2sUvPXdNiAiJTiv/jPfdR5fgnPX/I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UgOvwAAANsAAAAPAAAAAAAAAAAAAAAAAJgCAABkcnMvZG93bnJl&#10;di54bWxQSwUGAAAAAAQABAD1AAAAhAMAAAAA&#10;" filled="f" strokeweight=".5pt"/>
                <v:shape id="AutoShape 18" o:spid="_x0000_s1030" style="position:absolute;left:480;top:480;width:10949;height:15884;visibility:visible;mso-wrap-style:square;v-text-anchor:top" coordsize="10949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xdL8A&#10;AADbAAAADwAAAGRycy9kb3ducmV2LnhtbERPTWvCQBC9F/oflin0Vje1QSS6CaUi9Fq1xeOYHZPY&#10;7EzIbjT9911B8DaP9znLYnStOlPvG2EDr5MEFHEptuHKwG67fpmD8gHZYitMBv7IQ5E/Piwxs3Lh&#10;LzpvQqViCPsMDdQhdJnWvqzJoZ9IRxy5o/QOQ4R9pW2PlxjuWj1Nkpl22HBsqLGjj5rK383gDFTp&#10;dDj9HGjFaTN0KLL/9qkY8/w0vi9ABRrDXXxzf9o4/w2uv8QDd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rF0vwAAANsAAAAPAAAAAAAAAAAAAAAAAJgCAABkcnMvZG93bnJl&#10;di54bWxQSwUGAAAAAAQABAD1AAAAhAMAAAAA&#10;" path="m10905,l43,,,,,43,,15840r,43l43,15883r10862,l10905,15840r-10862,l43,43r10862,l10905,xm10948,r-43,l10905,43r,15797l10905,15883r43,l10948,15840r,-15797l10948,xe" fillcolor="black" stroked="f">
                  <v:path arrowok="t" o:connecttype="custom" o:connectlocs="10905,480;43,480;43,480;0,480;0,523;0,16320;0,16363;43,16363;43,16363;10905,16363;10905,16320;43,16320;43,523;10905,523;10905,480;10948,480;10905,480;10905,523;10905,16320;10905,16363;10948,16363;10948,16320;10948,523;10948,480" o:connectangles="0,0,0,0,0,0,0,0,0,0,0,0,0,0,0,0,0,0,0,0,0,0,0,0"/>
                </v:shape>
                <v:rect id="Rectangle 17" o:spid="_x0000_s1031" style="position:absolute;left:2310;top:3165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4cAA&#10;AADbAAAADwAAAGRycy9kb3ducmV2LnhtbERPzWoCMRC+F3yHMIKXolndU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x14cAAAADbAAAADwAAAAAAAAAAAAAAAACYAgAAZHJzL2Rvd25y&#10;ZXYueG1sUEsFBgAAAAAEAAQA9QAAAIUDAAAAAA==&#10;" filled="f" strokeweight=".5pt"/>
                <v:rect id="Rectangle 16" o:spid="_x0000_s1032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15" o:spid="_x0000_s1033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CY8QA&#10;AADbAAAADwAAAGRycy9kb3ducmV2LnhtbESPQWvDMAyF74X+B6PBLqVxlkMYWZ1SBh2BlcLaHnYU&#10;sZqExnKwvST793VhsJvEe9/T02Y7m16M5HxnWcFLkoIgrq3uuFFwOe/XryB8QNbYWyYFv+RhWy4X&#10;Gyy0nfiLxlNoRAxhX6CCNoShkNLXLRn0iR2Io3a1zmCIq2ukdjjFcNPLLE1zabDjeKHFgd5bqm+n&#10;HxNrrG41yo/ZZOHyfbjao+vy6lOp56d59wYi0Bz+zX90pSOXw+OXOI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wmPEAAAA2wAAAA8AAAAAAAAAAAAAAAAAmAIAAGRycy9k&#10;b3ducmV2LnhtbFBLBQYAAAAABAAEAPUAAACJAwAAAAA=&#10;" filled="f" strokecolor="#abadb3" strokeweight="1pt"/>
                <v:rect id="Rectangle 14" o:spid="_x0000_s1034" style="position:absolute;left:8357;top:3086;width:238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n+MIA&#10;AADbAAAADwAAAGRycy9kb3ducmV2LnhtbESPQYvCMBCF78L+hzALXkRTPah0jbIIiqAIVg8eh2Zs&#10;i82kJFHrvzeC4G2G9743b2aL1tTiTs5XlhUMBwkI4tzqigsFp+OqPwXhA7LG2jIpeJKHxfynM8NU&#10;2wcf6J6FQsQQ9ikqKENoUil9XpJBP7ANcdQu1hkMcXWF1A4fMdzUcpQkY2mw4nihxIaWJeXX7GZi&#10;jd41R7luzSiczruL3btqvNkq1f1t//9ABGrD1/yhNzpyE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2f4wgAAANsAAAAPAAAAAAAAAAAAAAAAAJgCAABkcnMvZG93&#10;bnJldi54bWxQSwUGAAAAAAQABAD1AAAAhwMAAAAA&#10;" filled="f" strokecolor="#abadb3" strokeweight="1pt"/>
                <v:rect id="Rectangle 13" o:spid="_x0000_s1035" style="position:absolute;left:3022;top:4891;width:457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zisIA&#10;AADbAAAADwAAAGRycy9kb3ducmV2LnhtbESPQYvCMBCF78L+hzALe5E11YNI1ygi7CKsCGoPHodm&#10;bIvNpCRR6793DoK3ecz73ryZL3vXqhuF2Hg2MB5loIhLbxuuDBTH3+8ZqJiQLbaeycCDIiwXH4M5&#10;5tbfeU+3Q6qUhHDM0UCdUpdrHcuaHMaR74hld/bBYRIZKm0D3iXctXqSZVPtsGG5UGNH65rKy+Hq&#10;pMbwUqL+690kFaft2e9CM938G/P12a9+QCXq09v8ojdWOCkrv8gA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POKwgAAANsAAAAPAAAAAAAAAAAAAAAAAJgCAABkcnMvZG93&#10;bnJldi54bWxQSwUGAAAAAAQABAD1AAAAhwMAAAAA&#10;" filled="f" strokecolor="#abadb3" strokeweight="1pt"/>
                <v:rect id="Rectangle 12" o:spid="_x0000_s1036" style="position:absolute;left:8357;top:4891;width:2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WEcIA&#10;AADbAAAADwAAAGRycy9kb3ducmV2LnhtbESPQYvCMBCF78L+hzALXkRTPYh2jbIIiqAIVg8eh2Zs&#10;i82kJFHrvzeC4G2G9743b2aL1tTiTs5XlhUMBwkI4tzqigsFp+OqPwHhA7LG2jIpeJKHxfynM8NU&#10;2wcf6J6FQsQQ9ikqKENoUil9XpJBP7ANcdQu1hkMcXWF1A4fMdzUcpQkY2mw4nihxIaWJeXX7GZi&#10;jd41R7luzSiczruL3btqvNkq1f1t//9ABGrD1/yhNzpyU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FYRwgAAANsAAAAPAAAAAAAAAAAAAAAAAJgCAABkcnMvZG93&#10;bnJldi54bWxQSwUGAAAAAAQABAD1AAAAhwMAAAAA&#10;" filled="f" strokecolor="#abadb3" strokeweight="1pt"/>
                <v:rect id="Rectangle 11" o:spid="_x0000_s1037" style="position:absolute;left:690;top:6959;width:469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5X78A&#10;AADbAAAADwAAAGRycy9kb3ducmV2LnhtbERPS2rDMBDdF3oHMYVsSiPXhia4kU0oBLIqOM0BBmtq&#10;mUojYymxcvtoEejy8f67NjkrrjSH0bOC93UBgrj3euRBwfnn8LYFESKyRuuZFNwoQNs8P+2w1n7h&#10;jq6nOIgcwqFGBSbGqZYy9IYchrWfiDP362eHMcN5kHrGJYc7K8ui+JAOR84NBif6MtT/nS5OwWuw&#10;yZluqMpuk877y2Kr6tsqtXpJ+08QkVL8Fz/cR62gzOvzl/wDZH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7lfvwAAANsAAAAPAAAAAAAAAAAAAAAAAJgCAABkcnMvZG93bnJl&#10;di54bWxQSwUGAAAAAAQABAD1AAAAhAMAAAAA&#10;" filled="f" strokeweight=".5pt"/>
                <v:rect id="Rectangle 10" o:spid="_x0000_s1038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9" o:spid="_x0000_s1039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O3cQA&#10;AADbAAAADwAAAGRycy9kb3ducmV2LnhtbESPwWrDMBBE74H8g9hCLyGW64MpbuQQCimGhkITH3pc&#10;rI1tYq2MpNru30eFQo/D7LzZ2e0XM4iJnO8tK3hKUhDEjdU9twrqy3H7DMIHZI2DZVLwQx725Xq1&#10;w0LbmT9pOodWRAj7AhV0IYyFlL7pyKBP7Egcvat1BkOUrpXa4RzhZpBZmubSYM+xocORXjtqbudv&#10;E9/Y3BqUb4vJQv11utoP1+fVu1KPD8vhBUSgJfwf/6UrrSDL4HdLBI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Dt3EAAAA2wAAAA8AAAAAAAAAAAAAAAAAmAIAAGRycy9k&#10;b3ducmV2LnhtbFBLBQYAAAAABAAEAPUAAACJAwAAAAA=&#10;" filled="f" strokecolor="#abadb3" strokeweight="1pt"/>
                <w10:wrap anchorx="page" anchory="page"/>
              </v:group>
            </w:pict>
          </mc:Fallback>
        </mc:AlternateContent>
      </w:r>
      <w:r w:rsidR="00751688" w:rsidRPr="00F5637D">
        <w:rPr>
          <w:rFonts w:ascii="Arial" w:hAnsi="Arial" w:cs="Arial"/>
          <w:b/>
          <w:noProof/>
          <w:color w:val="00B050"/>
          <w:spacing w:val="-1"/>
          <w:sz w:val="28"/>
          <w:szCs w:val="28"/>
          <w:lang w:eastAsia="it-IT"/>
        </w:rPr>
        <w:drawing>
          <wp:anchor distT="0" distB="0" distL="114300" distR="114300" simplePos="0" relativeHeight="251657728" behindDoc="0" locked="0" layoutInCell="1" allowOverlap="1" wp14:anchorId="68BB1CCA" wp14:editId="6D4C55DC">
            <wp:simplePos x="0" y="0"/>
            <wp:positionH relativeFrom="column">
              <wp:posOffset>59524</wp:posOffset>
            </wp:positionH>
            <wp:positionV relativeFrom="paragraph">
              <wp:posOffset>13473</wp:posOffset>
            </wp:positionV>
            <wp:extent cx="779228" cy="779228"/>
            <wp:effectExtent l="0" t="0" r="1905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5" cy="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7D">
        <w:rPr>
          <w:rFonts w:ascii="Arial" w:hAnsi="Arial" w:cs="Arial"/>
          <w:b/>
          <w:color w:val="00B050"/>
          <w:spacing w:val="-1"/>
          <w:sz w:val="28"/>
          <w:szCs w:val="28"/>
        </w:rPr>
        <w:t xml:space="preserve">    </w:t>
      </w:r>
      <w:r w:rsidR="00EB2F9F" w:rsidRPr="00F5637D">
        <w:rPr>
          <w:rFonts w:ascii="Arial" w:hAnsi="Arial" w:cs="Arial"/>
          <w:b/>
          <w:color w:val="00B050"/>
          <w:spacing w:val="-1"/>
          <w:sz w:val="28"/>
          <w:szCs w:val="28"/>
        </w:rPr>
        <w:t>MODELLO</w:t>
      </w:r>
      <w:r w:rsidR="00EB2F9F" w:rsidRPr="00F5637D">
        <w:rPr>
          <w:rFonts w:ascii="Arial" w:hAnsi="Arial" w:cs="Arial"/>
          <w:b/>
          <w:color w:val="00B050"/>
          <w:spacing w:val="-12"/>
          <w:sz w:val="28"/>
          <w:szCs w:val="28"/>
        </w:rPr>
        <w:t xml:space="preserve"> </w:t>
      </w:r>
      <w:r w:rsidR="00F5637D" w:rsidRPr="00F5637D">
        <w:rPr>
          <w:rFonts w:ascii="Arial" w:hAnsi="Arial" w:cs="Arial"/>
          <w:b/>
          <w:color w:val="00B050"/>
          <w:spacing w:val="-12"/>
          <w:sz w:val="28"/>
          <w:szCs w:val="28"/>
        </w:rPr>
        <w:t>B</w:t>
      </w:r>
      <w:r w:rsidR="00EB2F9F" w:rsidRPr="00F5637D">
        <w:rPr>
          <w:rFonts w:ascii="Arial" w:hAnsi="Arial" w:cs="Arial"/>
          <w:color w:val="548DD4" w:themeColor="text2" w:themeTint="99"/>
          <w:spacing w:val="-17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spacing w:val="-1"/>
          <w:sz w:val="28"/>
          <w:szCs w:val="28"/>
        </w:rPr>
        <w:t>–</w:t>
      </w:r>
      <w:r w:rsidR="00EB2F9F" w:rsidRPr="00F5637D">
        <w:rPr>
          <w:rFonts w:ascii="Arial" w:hAnsi="Arial" w:cs="Arial"/>
          <w:spacing w:val="-10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b/>
          <w:spacing w:val="-1"/>
          <w:sz w:val="28"/>
          <w:szCs w:val="28"/>
        </w:rPr>
        <w:t>DELEGA</w:t>
      </w:r>
      <w:r w:rsidR="00EB2F9F" w:rsidRPr="00F5637D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b/>
          <w:spacing w:val="-1"/>
          <w:sz w:val="28"/>
          <w:szCs w:val="28"/>
        </w:rPr>
        <w:t>DI</w:t>
      </w:r>
      <w:r w:rsidR="00EB2F9F" w:rsidRPr="00F5637D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b/>
          <w:spacing w:val="-1"/>
          <w:sz w:val="28"/>
          <w:szCs w:val="28"/>
        </w:rPr>
        <w:t>RAPPRESENTANZA</w:t>
      </w:r>
      <w:r w:rsidR="00EB2F9F" w:rsidRPr="00F5637D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="00F5637D" w:rsidRPr="00F5637D">
        <w:rPr>
          <w:rFonts w:ascii="Arial" w:hAnsi="Arial" w:cs="Arial"/>
          <w:b/>
          <w:spacing w:val="-15"/>
          <w:sz w:val="28"/>
          <w:szCs w:val="28"/>
        </w:rPr>
        <w:t xml:space="preserve">INTRA </w:t>
      </w:r>
      <w:r w:rsidR="00F5637D" w:rsidRPr="00F5637D">
        <w:rPr>
          <w:rFonts w:ascii="Arial" w:hAnsi="Arial" w:cs="Arial"/>
          <w:b/>
          <w:spacing w:val="-1"/>
          <w:sz w:val="28"/>
          <w:szCs w:val="28"/>
        </w:rPr>
        <w:t>SOCIETARIA</w:t>
      </w:r>
    </w:p>
    <w:p w14:paraId="2B8915BC" w14:textId="77777777" w:rsidR="00B96787" w:rsidRPr="00D576CD" w:rsidRDefault="00EB2F9F">
      <w:pPr>
        <w:pStyle w:val="Corpotesto"/>
        <w:spacing w:before="189"/>
        <w:ind w:left="1832" w:right="1447"/>
        <w:jc w:val="center"/>
        <w:rPr>
          <w:rFonts w:ascii="Arial" w:hAnsi="Arial" w:cs="Arial"/>
        </w:rPr>
      </w:pPr>
      <w:r w:rsidRPr="00D576CD">
        <w:rPr>
          <w:rFonts w:ascii="Arial" w:hAnsi="Arial" w:cs="Arial"/>
          <w:spacing w:val="-1"/>
        </w:rPr>
        <w:t>COMITATO</w:t>
      </w:r>
      <w:r w:rsidRPr="00D576CD">
        <w:rPr>
          <w:rFonts w:ascii="Arial" w:hAnsi="Arial" w:cs="Arial"/>
          <w:spacing w:val="-13"/>
        </w:rPr>
        <w:t xml:space="preserve"> </w:t>
      </w:r>
      <w:r w:rsidRPr="00D576CD">
        <w:rPr>
          <w:rFonts w:ascii="Arial" w:hAnsi="Arial" w:cs="Arial"/>
          <w:spacing w:val="-1"/>
        </w:rPr>
        <w:t>REGIONALE</w:t>
      </w:r>
      <w:r w:rsidRPr="00D576CD">
        <w:rPr>
          <w:rFonts w:ascii="Arial" w:hAnsi="Arial" w:cs="Arial"/>
          <w:spacing w:val="-11"/>
        </w:rPr>
        <w:t xml:space="preserve"> </w:t>
      </w:r>
      <w:r w:rsidR="00751688" w:rsidRPr="00D576CD">
        <w:rPr>
          <w:rFonts w:ascii="Arial" w:hAnsi="Arial" w:cs="Arial"/>
          <w:spacing w:val="-11"/>
        </w:rPr>
        <w:t xml:space="preserve">SICILIA </w:t>
      </w:r>
      <w:r w:rsidRPr="00D576CD">
        <w:rPr>
          <w:rFonts w:ascii="Arial" w:hAnsi="Arial" w:cs="Arial"/>
          <w:spacing w:val="-1"/>
        </w:rPr>
        <w:t>della</w:t>
      </w:r>
      <w:r w:rsidRPr="00D576CD">
        <w:rPr>
          <w:rFonts w:ascii="Arial" w:hAnsi="Arial" w:cs="Arial"/>
          <w:spacing w:val="-7"/>
        </w:rPr>
        <w:t xml:space="preserve"> </w:t>
      </w:r>
      <w:r w:rsidRPr="00D576CD">
        <w:rPr>
          <w:rFonts w:ascii="Arial" w:hAnsi="Arial" w:cs="Arial"/>
          <w:spacing w:val="-1"/>
        </w:rPr>
        <w:t>F.I.G.C.</w:t>
      </w:r>
      <w:r w:rsidRPr="00D576CD">
        <w:rPr>
          <w:rFonts w:ascii="Arial" w:hAnsi="Arial" w:cs="Arial"/>
          <w:spacing w:val="-12"/>
        </w:rPr>
        <w:t xml:space="preserve"> </w:t>
      </w:r>
      <w:r w:rsidRPr="00D576CD">
        <w:rPr>
          <w:rFonts w:ascii="Arial" w:hAnsi="Arial" w:cs="Arial"/>
          <w:spacing w:val="-1"/>
        </w:rPr>
        <w:t>–</w:t>
      </w:r>
      <w:r w:rsidRPr="00D576CD">
        <w:rPr>
          <w:rFonts w:ascii="Arial" w:hAnsi="Arial" w:cs="Arial"/>
          <w:spacing w:val="-8"/>
        </w:rPr>
        <w:t xml:space="preserve"> </w:t>
      </w:r>
      <w:r w:rsidRPr="00D576CD">
        <w:rPr>
          <w:rFonts w:ascii="Arial" w:hAnsi="Arial" w:cs="Arial"/>
          <w:spacing w:val="-1"/>
        </w:rPr>
        <w:t>L.N.D.</w:t>
      </w:r>
    </w:p>
    <w:p w14:paraId="4513A723" w14:textId="77777777" w:rsidR="00B96787" w:rsidRPr="00D576CD" w:rsidRDefault="00B96787">
      <w:pPr>
        <w:pStyle w:val="Corpotesto"/>
        <w:spacing w:before="11"/>
        <w:rPr>
          <w:rFonts w:ascii="Arial" w:hAnsi="Arial" w:cs="Arial"/>
          <w:sz w:val="29"/>
        </w:rPr>
      </w:pPr>
    </w:p>
    <w:p w14:paraId="1DFFBB64" w14:textId="77777777" w:rsidR="00B96787" w:rsidRPr="00BA787E" w:rsidRDefault="00EB2F9F">
      <w:pPr>
        <w:pStyle w:val="Corpotesto"/>
        <w:ind w:left="1834" w:right="1370"/>
        <w:jc w:val="center"/>
        <w:rPr>
          <w:rFonts w:ascii="Arial" w:hAnsi="Arial" w:cs="Arial"/>
          <w:b/>
        </w:rPr>
      </w:pPr>
      <w:r w:rsidRPr="00BA787E">
        <w:rPr>
          <w:rFonts w:ascii="Arial" w:hAnsi="Arial" w:cs="Arial"/>
          <w:b/>
        </w:rPr>
        <w:t>ASSEMBLEA</w:t>
      </w:r>
      <w:r w:rsidRPr="00BA787E">
        <w:rPr>
          <w:rFonts w:ascii="Arial" w:hAnsi="Arial" w:cs="Arial"/>
          <w:b/>
          <w:spacing w:val="-8"/>
        </w:rPr>
        <w:t xml:space="preserve"> </w:t>
      </w:r>
      <w:r w:rsidRPr="00BA787E">
        <w:rPr>
          <w:rFonts w:ascii="Arial" w:hAnsi="Arial" w:cs="Arial"/>
          <w:b/>
        </w:rPr>
        <w:t>ORDINARIA</w:t>
      </w:r>
      <w:r w:rsidRPr="00BA787E">
        <w:rPr>
          <w:rFonts w:ascii="Arial" w:hAnsi="Arial" w:cs="Arial"/>
          <w:b/>
          <w:spacing w:val="-7"/>
        </w:rPr>
        <w:t xml:space="preserve"> </w:t>
      </w:r>
      <w:r w:rsidRPr="00BA787E">
        <w:rPr>
          <w:rFonts w:ascii="Arial" w:hAnsi="Arial" w:cs="Arial"/>
          <w:b/>
        </w:rPr>
        <w:t>BIENNALE</w:t>
      </w:r>
      <w:r w:rsidRPr="00BA787E">
        <w:rPr>
          <w:rFonts w:ascii="Arial" w:hAnsi="Arial" w:cs="Arial"/>
          <w:b/>
          <w:spacing w:val="-8"/>
        </w:rPr>
        <w:t xml:space="preserve"> </w:t>
      </w:r>
      <w:r w:rsidRPr="00BA787E">
        <w:rPr>
          <w:rFonts w:ascii="Arial" w:hAnsi="Arial" w:cs="Arial"/>
          <w:b/>
        </w:rPr>
        <w:t>DEL</w:t>
      </w:r>
      <w:r w:rsidRPr="00BA787E">
        <w:rPr>
          <w:rFonts w:ascii="Arial" w:hAnsi="Arial" w:cs="Arial"/>
          <w:b/>
          <w:spacing w:val="-7"/>
        </w:rPr>
        <w:t xml:space="preserve"> </w:t>
      </w:r>
      <w:r w:rsidR="00D576CD" w:rsidRPr="00BA787E">
        <w:rPr>
          <w:rFonts w:ascii="Arial" w:hAnsi="Arial" w:cs="Arial"/>
          <w:b/>
          <w:spacing w:val="-7"/>
        </w:rPr>
        <w:t>10 MARZO 2023</w:t>
      </w:r>
    </w:p>
    <w:p w14:paraId="76C49E5A" w14:textId="77777777" w:rsidR="00B96787" w:rsidRDefault="00B96787">
      <w:pPr>
        <w:pStyle w:val="Corpotesto"/>
        <w:rPr>
          <w:sz w:val="20"/>
        </w:rPr>
      </w:pPr>
    </w:p>
    <w:p w14:paraId="6FFBD748" w14:textId="77777777" w:rsidR="00B96787" w:rsidRDefault="00B96787">
      <w:pPr>
        <w:pStyle w:val="Corpotesto"/>
        <w:rPr>
          <w:sz w:val="20"/>
        </w:rPr>
      </w:pPr>
    </w:p>
    <w:p w14:paraId="2B7ED746" w14:textId="77777777" w:rsidR="00B96787" w:rsidRDefault="00B96787">
      <w:pPr>
        <w:rPr>
          <w:sz w:val="20"/>
        </w:rPr>
      </w:pPr>
    </w:p>
    <w:p w14:paraId="3C15647C" w14:textId="77777777" w:rsidR="00630B7B" w:rsidRDefault="00630B7B">
      <w:pPr>
        <w:rPr>
          <w:sz w:val="20"/>
        </w:rPr>
      </w:pPr>
    </w:p>
    <w:p w14:paraId="1BBCAA89" w14:textId="77777777" w:rsidR="00630B7B" w:rsidRDefault="00630B7B">
      <w:pPr>
        <w:rPr>
          <w:sz w:val="20"/>
        </w:rPr>
        <w:sectPr w:rsidR="00630B7B">
          <w:type w:val="continuous"/>
          <w:pgSz w:w="11910" w:h="16840"/>
          <w:pgMar w:top="680" w:right="1000" w:bottom="280" w:left="620" w:header="720" w:footer="720" w:gutter="0"/>
          <w:cols w:space="720"/>
        </w:sectPr>
      </w:pPr>
    </w:p>
    <w:p w14:paraId="2FE71A2B" w14:textId="77777777" w:rsidR="00B96787" w:rsidRPr="00630B7B" w:rsidRDefault="001B26F8" w:rsidP="00630B7B">
      <w:pPr>
        <w:pStyle w:val="Corpotesto"/>
        <w:spacing w:before="17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F9F" w:rsidRPr="00630B7B">
        <w:rPr>
          <w:rFonts w:ascii="Arial" w:hAnsi="Arial" w:cs="Arial"/>
        </w:rPr>
        <w:t>La</w:t>
      </w:r>
      <w:r w:rsidR="00EB2F9F" w:rsidRPr="00630B7B">
        <w:rPr>
          <w:rFonts w:ascii="Arial" w:hAnsi="Arial" w:cs="Arial"/>
          <w:spacing w:val="-7"/>
        </w:rPr>
        <w:t xml:space="preserve"> </w:t>
      </w:r>
      <w:r w:rsidR="00EB2F9F" w:rsidRPr="00630B7B">
        <w:rPr>
          <w:rFonts w:ascii="Arial" w:hAnsi="Arial" w:cs="Arial"/>
        </w:rPr>
        <w:t>società</w:t>
      </w:r>
    </w:p>
    <w:p w14:paraId="4FE3B9A3" w14:textId="77777777" w:rsidR="00B96787" w:rsidRDefault="00BA787E" w:rsidP="00BA787E">
      <w:pPr>
        <w:pStyle w:val="Corpotesto"/>
        <w:spacing w:before="182"/>
        <w:ind w:right="-1458"/>
        <w:rPr>
          <w:rFonts w:ascii="Arial" w:hAnsi="Arial" w:cs="Arial"/>
        </w:rPr>
      </w:pPr>
      <w:r>
        <w:rPr>
          <w:rFonts w:ascii="Arial" w:hAnsi="Arial" w:cs="Arial"/>
          <w:noProof/>
          <w:spacing w:val="-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486C904" wp14:editId="61DA6E1A">
                <wp:simplePos x="0" y="0"/>
                <wp:positionH relativeFrom="column">
                  <wp:posOffset>58834</wp:posOffset>
                </wp:positionH>
                <wp:positionV relativeFrom="paragraph">
                  <wp:posOffset>160020</wp:posOffset>
                </wp:positionV>
                <wp:extent cx="254359" cy="151075"/>
                <wp:effectExtent l="0" t="0" r="12700" b="20955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9" cy="15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A46F6" id="Rettangolo arrotondato 23" o:spid="_x0000_s1026" style="position:absolute;margin-left:4.65pt;margin-top:12.6pt;width:20.05pt;height:11.9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" fillcolor="white [3201]" strokecolor="#00b050" strokeweight="2pt"/>
            </w:pict>
          </mc:Fallback>
        </mc:AlternateContent>
      </w:r>
      <w:r w:rsidR="00630B7B">
        <w:rPr>
          <w:rFonts w:ascii="Arial" w:hAnsi="Arial" w:cs="Arial"/>
          <w:spacing w:val="-1"/>
        </w:rPr>
        <w:t xml:space="preserve">     </w:t>
      </w:r>
      <w:r w:rsidR="001C5B99">
        <w:rPr>
          <w:rFonts w:ascii="Arial" w:hAnsi="Arial" w:cs="Arial"/>
          <w:spacing w:val="-1"/>
        </w:rPr>
        <w:t xml:space="preserve">    </w:t>
      </w:r>
      <w:r w:rsidR="00EB2F9F" w:rsidRPr="00630B7B">
        <w:rPr>
          <w:rFonts w:ascii="Arial" w:hAnsi="Arial" w:cs="Arial"/>
          <w:spacing w:val="-1"/>
        </w:rPr>
        <w:t>Iscritta</w:t>
      </w:r>
      <w:r w:rsidR="00EB2F9F" w:rsidRPr="00630B7B">
        <w:rPr>
          <w:rFonts w:ascii="Arial" w:hAnsi="Arial" w:cs="Arial"/>
          <w:spacing w:val="-11"/>
        </w:rPr>
        <w:t xml:space="preserve"> </w:t>
      </w:r>
      <w:r w:rsidR="00EB2F9F" w:rsidRPr="00630B7B">
        <w:rPr>
          <w:rFonts w:ascii="Arial" w:hAnsi="Arial" w:cs="Arial"/>
        </w:rPr>
        <w:t>al</w:t>
      </w:r>
      <w:r w:rsidR="00EB2F9F" w:rsidRPr="00630B7B">
        <w:rPr>
          <w:rFonts w:ascii="Arial" w:hAnsi="Arial" w:cs="Arial"/>
          <w:spacing w:val="-11"/>
        </w:rPr>
        <w:t xml:space="preserve"> </w:t>
      </w:r>
      <w:proofErr w:type="spellStart"/>
      <w:r w:rsidR="00EB2F9F" w:rsidRPr="00630B7B">
        <w:rPr>
          <w:rFonts w:ascii="Arial" w:hAnsi="Arial" w:cs="Arial"/>
        </w:rPr>
        <w:t>Reg</w:t>
      </w:r>
      <w:r w:rsidR="0041490A">
        <w:rPr>
          <w:rFonts w:ascii="Arial" w:hAnsi="Arial" w:cs="Arial"/>
        </w:rPr>
        <w:t>.</w:t>
      </w:r>
      <w:r w:rsidR="00464EFC">
        <w:rPr>
          <w:rFonts w:ascii="Arial" w:hAnsi="Arial" w:cs="Arial"/>
        </w:rPr>
        <w:t>Naz.</w:t>
      </w:r>
      <w:r w:rsidR="001C5B99">
        <w:rPr>
          <w:rFonts w:ascii="Arial" w:hAnsi="Arial" w:cs="Arial"/>
          <w:spacing w:val="-12"/>
        </w:rPr>
        <w:t>Att.Sp.Dilett</w:t>
      </w:r>
      <w:proofErr w:type="spellEnd"/>
      <w:r w:rsidR="001C5B99">
        <w:rPr>
          <w:rFonts w:ascii="Arial" w:hAnsi="Arial" w:cs="Arial"/>
          <w:spacing w:val="-12"/>
        </w:rPr>
        <w:t>.</w:t>
      </w:r>
    </w:p>
    <w:p w14:paraId="6E559022" w14:textId="77777777" w:rsidR="001C5B99" w:rsidRDefault="002A175C" w:rsidP="001C5B99">
      <w:pPr>
        <w:pStyle w:val="Corpotesto"/>
        <w:spacing w:before="182"/>
        <w:ind w:right="-2025"/>
        <w:rPr>
          <w:rFonts w:ascii="Arial" w:hAnsi="Arial" w:cs="Arial"/>
          <w:spacing w:val="-12"/>
        </w:rPr>
      </w:pPr>
      <w:r>
        <w:rPr>
          <w:rFonts w:ascii="Arial" w:hAnsi="Arial" w:cs="Arial"/>
          <w:noProof/>
          <w:spacing w:val="-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3BEB882" wp14:editId="16B91DA2">
                <wp:simplePos x="0" y="0"/>
                <wp:positionH relativeFrom="column">
                  <wp:posOffset>62975</wp:posOffset>
                </wp:positionH>
                <wp:positionV relativeFrom="paragraph">
                  <wp:posOffset>93980</wp:posOffset>
                </wp:positionV>
                <wp:extent cx="254359" cy="151075"/>
                <wp:effectExtent l="0" t="0" r="12700" b="2095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9" cy="15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53CAD" id="Rettangolo arrotondato 24" o:spid="_x0000_s1026" style="position:absolute;margin-left:4.95pt;margin-top:7.4pt;width:20.05pt;height:11.9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" fillcolor="white [3201]" strokecolor="#00b050" strokeweight="2pt"/>
            </w:pict>
          </mc:Fallback>
        </mc:AlternateContent>
      </w:r>
      <w:r w:rsidR="001C5B99">
        <w:rPr>
          <w:rFonts w:ascii="Arial" w:hAnsi="Arial" w:cs="Arial"/>
        </w:rPr>
        <w:t xml:space="preserve">        Non iscritta al </w:t>
      </w:r>
      <w:proofErr w:type="spellStart"/>
      <w:r w:rsidR="001C5B99" w:rsidRPr="00630B7B">
        <w:rPr>
          <w:rFonts w:ascii="Arial" w:hAnsi="Arial" w:cs="Arial"/>
        </w:rPr>
        <w:t>Reg</w:t>
      </w:r>
      <w:r w:rsidR="001C5B99">
        <w:rPr>
          <w:rFonts w:ascii="Arial" w:hAnsi="Arial" w:cs="Arial"/>
        </w:rPr>
        <w:t>.Naz.</w:t>
      </w:r>
      <w:r w:rsidR="001C5B99">
        <w:rPr>
          <w:rFonts w:ascii="Arial" w:hAnsi="Arial" w:cs="Arial"/>
          <w:spacing w:val="-12"/>
        </w:rPr>
        <w:t>Att.Sp.Dilett</w:t>
      </w:r>
      <w:proofErr w:type="spellEnd"/>
      <w:r w:rsidR="001C5B99">
        <w:rPr>
          <w:rFonts w:ascii="Arial" w:hAnsi="Arial" w:cs="Arial"/>
          <w:spacing w:val="-12"/>
        </w:rPr>
        <w:t>.</w:t>
      </w:r>
    </w:p>
    <w:p w14:paraId="63875419" w14:textId="77777777" w:rsidR="00B96787" w:rsidRPr="001C5B99" w:rsidRDefault="00EB2F9F" w:rsidP="001C5B99">
      <w:pPr>
        <w:pStyle w:val="Corpotesto"/>
        <w:spacing w:before="182"/>
        <w:ind w:right="-2025"/>
        <w:rPr>
          <w:rFonts w:ascii="Arial" w:hAnsi="Arial" w:cs="Arial"/>
          <w:spacing w:val="-12"/>
        </w:rPr>
      </w:pPr>
      <w:r>
        <w:br w:type="column"/>
      </w:r>
      <w:r w:rsidR="0048609D">
        <w:t xml:space="preserve">      </w:t>
      </w:r>
      <w:r w:rsidR="001B26F8">
        <w:t xml:space="preserve">         </w:t>
      </w:r>
      <w:r w:rsidRPr="0048609D">
        <w:rPr>
          <w:rFonts w:ascii="Arial" w:hAnsi="Arial" w:cs="Arial"/>
        </w:rPr>
        <w:t>Matricola</w:t>
      </w:r>
      <w:r w:rsidR="0048609D">
        <w:rPr>
          <w:rFonts w:ascii="Arial" w:hAnsi="Arial" w:cs="Arial"/>
        </w:rPr>
        <w:t xml:space="preserve"> n.</w:t>
      </w:r>
    </w:p>
    <w:p w14:paraId="59B224B6" w14:textId="77777777" w:rsidR="00B96787" w:rsidRDefault="00B96787">
      <w:pPr>
        <w:sectPr w:rsidR="00B96787" w:rsidSect="00630B7B">
          <w:type w:val="continuous"/>
          <w:pgSz w:w="11910" w:h="16840"/>
          <w:pgMar w:top="680" w:right="1000" w:bottom="280" w:left="620" w:header="720" w:footer="720" w:gutter="0"/>
          <w:cols w:num="2" w:space="720" w:equalWidth="0">
            <w:col w:w="2795" w:space="2818"/>
            <w:col w:w="4677"/>
          </w:cols>
        </w:sectPr>
      </w:pPr>
    </w:p>
    <w:p w14:paraId="22374DF5" w14:textId="77777777" w:rsidR="00B96787" w:rsidRDefault="00BA787E">
      <w:pPr>
        <w:pStyle w:val="Corpotesto"/>
        <w:rPr>
          <w:sz w:val="20"/>
        </w:rPr>
      </w:pPr>
      <w:r>
        <w:rPr>
          <w:sz w:val="20"/>
        </w:rPr>
        <w:tab/>
      </w:r>
    </w:p>
    <w:p w14:paraId="3EB682CD" w14:textId="77777777" w:rsidR="00B96787" w:rsidRPr="00E7069A" w:rsidRDefault="006450A8">
      <w:pPr>
        <w:pStyle w:val="Corpotesto"/>
        <w:rPr>
          <w:rFonts w:ascii="Arial" w:hAnsi="Arial" w:cs="Arial"/>
          <w:b/>
          <w:sz w:val="21"/>
        </w:rPr>
      </w:pPr>
      <w:r w:rsidRPr="00E7069A">
        <w:rPr>
          <w:rFonts w:ascii="Arial" w:hAnsi="Arial" w:cs="Arial"/>
          <w:b/>
          <w:sz w:val="21"/>
        </w:rPr>
        <w:t xml:space="preserve">     E’ Rappresentata da </w:t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  <w:t xml:space="preserve">dal </w:t>
      </w:r>
    </w:p>
    <w:p w14:paraId="7AC4C14B" w14:textId="77777777" w:rsidR="006450A8" w:rsidRDefault="006450A8" w:rsidP="00E7069A">
      <w:pPr>
        <w:pStyle w:val="Corpotesto"/>
        <w:spacing w:before="52"/>
        <w:ind w:left="1829" w:right="1447"/>
        <w:rPr>
          <w:rFonts w:ascii="Arial" w:hAnsi="Arial" w:cs="Arial"/>
          <w:b/>
          <w:spacing w:val="-2"/>
          <w:sz w:val="10"/>
        </w:rPr>
      </w:pPr>
    </w:p>
    <w:p w14:paraId="69385DBE" w14:textId="77777777" w:rsidR="00E7069A" w:rsidRPr="00E7069A" w:rsidRDefault="00E7069A" w:rsidP="00E7069A">
      <w:pPr>
        <w:pStyle w:val="Corpotesto"/>
        <w:spacing w:before="52"/>
        <w:ind w:left="1829" w:right="1447"/>
        <w:rPr>
          <w:rFonts w:ascii="Arial" w:hAnsi="Arial" w:cs="Arial"/>
          <w:b/>
          <w:spacing w:val="-2"/>
          <w:sz w:val="16"/>
        </w:rPr>
      </w:pPr>
      <w:r>
        <w:rPr>
          <w:rFonts w:ascii="Arial" w:hAnsi="Arial" w:cs="Arial"/>
          <w:b/>
          <w:spacing w:val="-2"/>
          <w:sz w:val="10"/>
        </w:rPr>
        <w:tab/>
      </w:r>
      <w:r>
        <w:rPr>
          <w:rFonts w:ascii="Arial" w:hAnsi="Arial" w:cs="Arial"/>
          <w:b/>
          <w:spacing w:val="-2"/>
          <w:sz w:val="10"/>
        </w:rPr>
        <w:tab/>
      </w:r>
      <w:r>
        <w:rPr>
          <w:rFonts w:ascii="Arial" w:hAnsi="Arial" w:cs="Arial"/>
          <w:b/>
          <w:spacing w:val="-2"/>
          <w:sz w:val="10"/>
        </w:rPr>
        <w:tab/>
      </w:r>
      <w:r w:rsidRPr="00E7069A">
        <w:rPr>
          <w:rFonts w:ascii="Arial" w:hAnsi="Arial" w:cs="Arial"/>
          <w:b/>
          <w:spacing w:val="-2"/>
          <w:sz w:val="16"/>
        </w:rPr>
        <w:t>(cognome e nome)</w:t>
      </w:r>
    </w:p>
    <w:p w14:paraId="327139D6" w14:textId="77777777" w:rsidR="006450A8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6B2917D" wp14:editId="1B8446BF">
                <wp:simplePos x="0" y="0"/>
                <wp:positionH relativeFrom="column">
                  <wp:posOffset>1518755</wp:posOffset>
                </wp:positionH>
                <wp:positionV relativeFrom="paragraph">
                  <wp:posOffset>208280</wp:posOffset>
                </wp:positionV>
                <wp:extent cx="2901950" cy="281305"/>
                <wp:effectExtent l="0" t="0" r="0" b="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281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2A03" id="Rectangle 13" o:spid="_x0000_s1026" style="position:absolute;margin-left:119.6pt;margin-top:16.4pt;width:228.5pt;height:22.1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" filled="f" strokecolor="#abadb3" strokeweight="1pt"/>
            </w:pict>
          </mc:Fallback>
        </mc:AlternateContent>
      </w:r>
    </w:p>
    <w:p w14:paraId="3CC48B3A" w14:textId="77777777" w:rsidR="009B0A47" w:rsidRPr="009B0A47" w:rsidRDefault="009B0A47" w:rsidP="009B0A47">
      <w:pPr>
        <w:pStyle w:val="Corpotesto"/>
        <w:spacing w:before="52"/>
        <w:ind w:right="1447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</w:rPr>
        <w:t xml:space="preserve">  </w:t>
      </w:r>
      <w:r w:rsidRPr="009B0A47">
        <w:rPr>
          <w:rFonts w:ascii="Arial" w:hAnsi="Arial" w:cs="Arial"/>
          <w:b/>
          <w:spacing w:val="-2"/>
        </w:rPr>
        <w:t xml:space="preserve">  </w:t>
      </w:r>
      <w:r w:rsidRPr="009B0A47">
        <w:rPr>
          <w:rFonts w:ascii="Arial" w:hAnsi="Arial" w:cs="Arial"/>
          <w:b/>
          <w:spacing w:val="-2"/>
          <w:sz w:val="20"/>
        </w:rPr>
        <w:t xml:space="preserve">Con qualifica di </w:t>
      </w:r>
    </w:p>
    <w:p w14:paraId="5B1E0AA8" w14:textId="77777777" w:rsidR="009B0A47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</w:p>
    <w:p w14:paraId="2A8BC006" w14:textId="77777777" w:rsidR="009B0A47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</w:p>
    <w:p w14:paraId="4E527CB9" w14:textId="77777777" w:rsidR="009B0A47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</w:p>
    <w:p w14:paraId="4D87972E" w14:textId="77777777" w:rsidR="00B96787" w:rsidRPr="00755BB4" w:rsidRDefault="00EB2F9F">
      <w:pPr>
        <w:pStyle w:val="Corpotesto"/>
        <w:spacing w:before="52"/>
        <w:ind w:left="6784"/>
        <w:rPr>
          <w:rFonts w:ascii="Arial" w:hAnsi="Arial" w:cs="Arial"/>
        </w:rPr>
      </w:pPr>
      <w:r w:rsidRPr="00755BB4">
        <w:rPr>
          <w:rFonts w:ascii="Arial" w:hAnsi="Arial" w:cs="Arial"/>
        </w:rPr>
        <w:t>Il</w:t>
      </w:r>
      <w:r w:rsidRPr="00755BB4">
        <w:rPr>
          <w:rFonts w:ascii="Arial" w:hAnsi="Arial" w:cs="Arial"/>
          <w:spacing w:val="-5"/>
        </w:rPr>
        <w:t xml:space="preserve"> </w:t>
      </w:r>
      <w:r w:rsidRPr="00755BB4">
        <w:rPr>
          <w:rFonts w:ascii="Arial" w:hAnsi="Arial" w:cs="Arial"/>
        </w:rPr>
        <w:t>Presidente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della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società</w:t>
      </w:r>
    </w:p>
    <w:p w14:paraId="65BF8E9C" w14:textId="77777777" w:rsidR="00B96787" w:rsidRPr="00755BB4" w:rsidRDefault="00F134FB">
      <w:pPr>
        <w:pStyle w:val="Corpotesto"/>
        <w:spacing w:before="182"/>
        <w:ind w:left="1593"/>
        <w:rPr>
          <w:rFonts w:ascii="Arial" w:hAnsi="Arial"/>
        </w:rPr>
      </w:pPr>
      <w:r>
        <w:rPr>
          <w:rFonts w:ascii="Arial" w:hAnsi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3C9ADB2A" wp14:editId="1BD6A291">
                <wp:simplePos x="0" y="0"/>
                <wp:positionH relativeFrom="page">
                  <wp:posOffset>4699635</wp:posOffset>
                </wp:positionH>
                <wp:positionV relativeFrom="paragraph">
                  <wp:posOffset>283845</wp:posOffset>
                </wp:positionV>
                <wp:extent cx="159893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C08C" id="Line 7" o:spid="_x0000_s1026" style="position:absolute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05pt,22.35pt" to="49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6LEw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" strokeweight=".21589mm">
                <w10:wrap anchorx="page"/>
              </v:line>
            </w:pict>
          </mc:Fallback>
        </mc:AlternateContent>
      </w:r>
      <w:r w:rsidR="00EB2F9F" w:rsidRPr="00755BB4">
        <w:rPr>
          <w:rFonts w:ascii="Arial" w:hAnsi="Arial"/>
        </w:rPr>
        <w:t>(luogo</w:t>
      </w:r>
      <w:r w:rsidR="00EB2F9F" w:rsidRPr="00755BB4">
        <w:rPr>
          <w:rFonts w:ascii="Arial" w:hAnsi="Arial"/>
          <w:spacing w:val="-2"/>
        </w:rPr>
        <w:t xml:space="preserve"> </w:t>
      </w:r>
      <w:r w:rsidR="00EB2F9F" w:rsidRPr="00755BB4">
        <w:rPr>
          <w:rFonts w:ascii="Arial" w:hAnsi="Arial"/>
        </w:rPr>
        <w:t>e data)</w:t>
      </w:r>
    </w:p>
    <w:p w14:paraId="00CEDAC8" w14:textId="77777777" w:rsidR="00B96787" w:rsidRDefault="00B96787">
      <w:pPr>
        <w:pStyle w:val="Corpotesto"/>
        <w:rPr>
          <w:sz w:val="20"/>
        </w:rPr>
      </w:pPr>
    </w:p>
    <w:p w14:paraId="1AABD18C" w14:textId="77777777" w:rsidR="00B96787" w:rsidRDefault="006252FF">
      <w:pPr>
        <w:pStyle w:val="Corpotesto"/>
        <w:spacing w:before="8"/>
        <w:rPr>
          <w:sz w:val="29"/>
        </w:rPr>
      </w:pPr>
      <w:r>
        <w:rPr>
          <w:noProof/>
          <w:sz w:val="29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4275305" wp14:editId="43A89F16">
                <wp:simplePos x="0" y="0"/>
                <wp:positionH relativeFrom="column">
                  <wp:posOffset>5776512</wp:posOffset>
                </wp:positionH>
                <wp:positionV relativeFrom="paragraph">
                  <wp:posOffset>19602</wp:posOffset>
                </wp:positionV>
                <wp:extent cx="564543" cy="516835"/>
                <wp:effectExtent l="0" t="0" r="26035" b="1714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1683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5A1FE" id="Ovale 3" o:spid="_x0000_s1026" style="position:absolute;margin-left:454.85pt;margin-top:1.55pt;width:44.45pt;height:40.7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" fillcolor="white [3201]" strokecolor="#00b050" strokeweight="2pt"/>
            </w:pict>
          </mc:Fallback>
        </mc:AlternateContent>
      </w:r>
    </w:p>
    <w:p w14:paraId="4C92A5C0" w14:textId="77777777" w:rsidR="00B96787" w:rsidRPr="006252FF" w:rsidRDefault="00EB2F9F">
      <w:pPr>
        <w:pStyle w:val="Corpotesto"/>
        <w:spacing w:before="51"/>
        <w:ind w:right="1261"/>
        <w:jc w:val="right"/>
        <w:rPr>
          <w:rFonts w:ascii="Arial" w:hAnsi="Arial" w:cs="Arial"/>
        </w:rPr>
      </w:pPr>
      <w:r w:rsidRPr="006252FF">
        <w:rPr>
          <w:rFonts w:ascii="Arial" w:hAnsi="Arial" w:cs="Arial"/>
        </w:rPr>
        <w:t>(timbro</w:t>
      </w:r>
      <w:r w:rsidRPr="006252FF">
        <w:rPr>
          <w:rFonts w:ascii="Arial" w:hAnsi="Arial" w:cs="Arial"/>
          <w:spacing w:val="-3"/>
        </w:rPr>
        <w:t xml:space="preserve"> </w:t>
      </w:r>
      <w:r w:rsidRPr="006252FF">
        <w:rPr>
          <w:rFonts w:ascii="Arial" w:hAnsi="Arial" w:cs="Arial"/>
        </w:rPr>
        <w:t>della</w:t>
      </w:r>
      <w:r w:rsidRPr="006252FF">
        <w:rPr>
          <w:rFonts w:ascii="Arial" w:hAnsi="Arial" w:cs="Arial"/>
          <w:spacing w:val="-1"/>
        </w:rPr>
        <w:t xml:space="preserve"> </w:t>
      </w:r>
      <w:r w:rsidRPr="006252FF">
        <w:rPr>
          <w:rFonts w:ascii="Arial" w:hAnsi="Arial" w:cs="Arial"/>
        </w:rPr>
        <w:t>società)</w:t>
      </w:r>
    </w:p>
    <w:p w14:paraId="30ED9D71" w14:textId="77777777" w:rsidR="00B96787" w:rsidRDefault="00B96787">
      <w:pPr>
        <w:pStyle w:val="Corpotesto"/>
        <w:spacing w:before="11"/>
        <w:rPr>
          <w:sz w:val="13"/>
        </w:rPr>
      </w:pPr>
    </w:p>
    <w:p w14:paraId="26BDBC63" w14:textId="77777777" w:rsidR="00662C52" w:rsidRPr="00662C52" w:rsidRDefault="00662C52">
      <w:pPr>
        <w:spacing w:before="47"/>
        <w:ind w:left="1834" w:right="1445"/>
        <w:jc w:val="center"/>
        <w:rPr>
          <w:rFonts w:ascii="Arial" w:hAnsi="Arial" w:cs="Arial"/>
          <w:b/>
          <w:color w:val="FFFF00"/>
          <w:spacing w:val="-1"/>
          <w:sz w:val="8"/>
        </w:rPr>
      </w:pPr>
    </w:p>
    <w:p w14:paraId="57F0EE9E" w14:textId="77777777" w:rsidR="00B96787" w:rsidRPr="00403912" w:rsidRDefault="00EB2F9F">
      <w:pPr>
        <w:spacing w:before="47"/>
        <w:ind w:left="1834" w:right="1445"/>
        <w:jc w:val="center"/>
        <w:rPr>
          <w:rFonts w:ascii="Arial" w:hAnsi="Arial" w:cs="Arial"/>
          <w:b/>
          <w:color w:val="FFFF00"/>
          <w:sz w:val="26"/>
        </w:rPr>
      </w:pPr>
      <w:r w:rsidRPr="00403912">
        <w:rPr>
          <w:rFonts w:ascii="Arial" w:hAnsi="Arial" w:cs="Arial"/>
          <w:b/>
          <w:color w:val="FFFF00"/>
          <w:spacing w:val="-1"/>
          <w:sz w:val="26"/>
        </w:rPr>
        <w:t>SPAZIO</w:t>
      </w:r>
      <w:r w:rsidRPr="00403912">
        <w:rPr>
          <w:rFonts w:ascii="Arial" w:hAnsi="Arial" w:cs="Arial"/>
          <w:b/>
          <w:color w:val="FFFF00"/>
          <w:spacing w:val="-13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RISERVATO</w:t>
      </w:r>
      <w:r w:rsidRPr="00403912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ALLA</w:t>
      </w:r>
      <w:r w:rsidRPr="00403912">
        <w:rPr>
          <w:rFonts w:ascii="Arial" w:hAnsi="Arial" w:cs="Arial"/>
          <w:b/>
          <w:color w:val="FFFF00"/>
          <w:spacing w:val="-9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VERIFICA</w:t>
      </w:r>
      <w:r w:rsidRPr="00403912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POTERI</w:t>
      </w:r>
    </w:p>
    <w:p w14:paraId="50FEF645" w14:textId="77777777" w:rsidR="00B96787" w:rsidRDefault="00B96787">
      <w:pPr>
        <w:pStyle w:val="Corpotesto"/>
        <w:rPr>
          <w:sz w:val="20"/>
        </w:rPr>
      </w:pPr>
    </w:p>
    <w:p w14:paraId="603A8ADC" w14:textId="77777777" w:rsidR="00B96787" w:rsidRPr="00060EA3" w:rsidRDefault="00D04CC0" w:rsidP="00060EA3">
      <w:pPr>
        <w:pStyle w:val="Corpotesto"/>
        <w:spacing w:before="182" w:line="388" w:lineRule="auto"/>
        <w:ind w:left="513" w:right="93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6EBF8A4" wp14:editId="15AE89C4">
                <wp:simplePos x="0" y="0"/>
                <wp:positionH relativeFrom="column">
                  <wp:posOffset>1315830</wp:posOffset>
                </wp:positionH>
                <wp:positionV relativeFrom="paragraph">
                  <wp:posOffset>386798</wp:posOffset>
                </wp:positionV>
                <wp:extent cx="302150" cy="190831"/>
                <wp:effectExtent l="133350" t="114300" r="117475" b="152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96D41" id="Rettangolo arrotondato 5" o:spid="_x0000_s1026" style="position:absolute;margin-left:103.6pt;margin-top:30.45pt;width:23.8pt;height:15.0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" fillcolor="white [3212]" stroked="f" strokeweight="2pt">
                <v:shadow on="t" color="black" offset="0,1pt"/>
              </v:roundrect>
            </w:pict>
          </mc:Fallback>
        </mc:AlternateContent>
      </w:r>
      <w:r w:rsidR="00EB2F9F" w:rsidRPr="00060EA3">
        <w:rPr>
          <w:rFonts w:ascii="Arial" w:hAnsi="Arial" w:cs="Arial"/>
        </w:rPr>
        <w:t>Il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Collegio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di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Garanzia,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effettuati</w:t>
      </w:r>
      <w:r w:rsidR="00EB2F9F" w:rsidRPr="00060EA3">
        <w:rPr>
          <w:rFonts w:ascii="Arial" w:hAnsi="Arial" w:cs="Arial"/>
          <w:spacing w:val="-5"/>
        </w:rPr>
        <w:t xml:space="preserve"> </w:t>
      </w:r>
      <w:r w:rsidR="00EB2F9F" w:rsidRPr="00060EA3">
        <w:rPr>
          <w:rFonts w:ascii="Arial" w:hAnsi="Arial" w:cs="Arial"/>
        </w:rPr>
        <w:t>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necessar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risconti,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  <w:u w:val="single"/>
        </w:rPr>
        <w:t>accredita</w:t>
      </w:r>
      <w:r w:rsidR="00EB2F9F" w:rsidRPr="00060EA3">
        <w:rPr>
          <w:rFonts w:ascii="Arial" w:hAnsi="Arial" w:cs="Arial"/>
          <w:spacing w:val="-3"/>
        </w:rPr>
        <w:t xml:space="preserve"> </w:t>
      </w:r>
      <w:r w:rsidR="00EB2F9F" w:rsidRPr="00060EA3">
        <w:rPr>
          <w:rFonts w:ascii="Arial" w:hAnsi="Arial" w:cs="Arial"/>
        </w:rPr>
        <w:t>nell’assemblea</w:t>
      </w:r>
      <w:r w:rsidR="00EB2F9F" w:rsidRPr="00060EA3">
        <w:rPr>
          <w:rFonts w:ascii="Arial" w:hAnsi="Arial" w:cs="Arial"/>
          <w:spacing w:val="-51"/>
        </w:rPr>
        <w:t xml:space="preserve"> </w:t>
      </w:r>
      <w:r w:rsidR="00EB2F9F" w:rsidRPr="00060EA3">
        <w:rPr>
          <w:rFonts w:ascii="Arial" w:hAnsi="Arial" w:cs="Arial"/>
        </w:rPr>
        <w:t>Avente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diritto</w:t>
      </w:r>
      <w:r w:rsidR="007B349D">
        <w:rPr>
          <w:rFonts w:ascii="Arial" w:hAnsi="Arial" w:cs="Arial"/>
        </w:rPr>
        <w:t xml:space="preserve">  </w:t>
      </w:r>
    </w:p>
    <w:p w14:paraId="40EDF2F0" w14:textId="77777777" w:rsidR="00B96787" w:rsidRDefault="00B96787">
      <w:pPr>
        <w:pStyle w:val="Corpotesto"/>
      </w:pPr>
    </w:p>
    <w:p w14:paraId="038DB2F0" w14:textId="77777777" w:rsidR="00B96787" w:rsidRPr="007B349D" w:rsidRDefault="00F134FB" w:rsidP="007B349D">
      <w:pPr>
        <w:pStyle w:val="Corpotesto"/>
        <w:spacing w:before="18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3E7E40A" wp14:editId="52244A8B">
                <wp:simplePos x="0" y="0"/>
                <wp:positionH relativeFrom="page">
                  <wp:posOffset>1524000</wp:posOffset>
                </wp:positionH>
                <wp:positionV relativeFrom="paragraph">
                  <wp:posOffset>69215</wp:posOffset>
                </wp:positionV>
                <wp:extent cx="3733800" cy="3048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A848F" id="Rectangle 5" o:spid="_x0000_s1026" style="position:absolute;margin-left:120pt;margin-top:5.45pt;width:294pt;height:2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" filled="f" strokeweight=".5pt">
                <w10:wrap anchorx="page"/>
              </v:rect>
            </w:pict>
          </mc:Fallback>
        </mc:AlternateContent>
      </w:r>
      <w:r w:rsidR="007B349D">
        <w:rPr>
          <w:rFonts w:ascii="Arial" w:hAnsi="Arial" w:cs="Arial"/>
        </w:rPr>
        <w:t xml:space="preserve">      </w:t>
      </w:r>
      <w:r w:rsidR="00EB2F9F" w:rsidRPr="007B349D">
        <w:rPr>
          <w:rFonts w:ascii="Arial" w:hAnsi="Arial" w:cs="Arial"/>
        </w:rPr>
        <w:t>Il</w:t>
      </w:r>
      <w:r w:rsidR="00EB2F9F" w:rsidRPr="007B349D">
        <w:rPr>
          <w:rFonts w:ascii="Arial" w:hAnsi="Arial" w:cs="Arial"/>
          <w:spacing w:val="-5"/>
        </w:rPr>
        <w:t xml:space="preserve"> </w:t>
      </w:r>
      <w:r w:rsidR="00EB2F9F" w:rsidRPr="007B349D">
        <w:rPr>
          <w:rFonts w:ascii="Arial" w:hAnsi="Arial" w:cs="Arial"/>
        </w:rPr>
        <w:t>Sig./Sig.ra</w:t>
      </w:r>
    </w:p>
    <w:p w14:paraId="6E165B2E" w14:textId="77777777" w:rsidR="00B96787" w:rsidRDefault="00B96787">
      <w:pPr>
        <w:pStyle w:val="Corpotesto"/>
      </w:pPr>
    </w:p>
    <w:p w14:paraId="6AB4E42D" w14:textId="77777777" w:rsidR="00B96787" w:rsidRDefault="009A0C45">
      <w:pPr>
        <w:pStyle w:val="Corpotesto"/>
        <w:spacing w:before="4"/>
        <w:rPr>
          <w:sz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54C9A73" wp14:editId="76CE1374">
                <wp:simplePos x="0" y="0"/>
                <wp:positionH relativeFrom="column">
                  <wp:posOffset>2803525</wp:posOffset>
                </wp:positionH>
                <wp:positionV relativeFrom="paragraph">
                  <wp:posOffset>168275</wp:posOffset>
                </wp:positionV>
                <wp:extent cx="301625" cy="190500"/>
                <wp:effectExtent l="133350" t="114300" r="117475" b="152400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9A290" id="Rettangolo arrotondato 26" o:spid="_x0000_s1026" style="position:absolute;margin-left:220.75pt;margin-top:13.25pt;width:23.75pt;height:1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" fillcolor="white [3212]" stroked="f" strokeweight="2pt">
                <v:shadow on="t" color="black" offset="0,1pt"/>
              </v:roundrect>
            </w:pict>
          </mc:Fallback>
        </mc:AlternateContent>
      </w:r>
    </w:p>
    <w:p w14:paraId="38A284EA" w14:textId="77777777" w:rsidR="00B96787" w:rsidRDefault="00F134FB" w:rsidP="00D04CC0">
      <w:pPr>
        <w:pStyle w:val="Corpotesto"/>
        <w:ind w:left="4320" w:firstLine="720"/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ACD35A3" wp14:editId="0D8F88A8">
                <wp:simplePos x="0" y="0"/>
                <wp:positionH relativeFrom="page">
                  <wp:posOffset>4985385</wp:posOffset>
                </wp:positionH>
                <wp:positionV relativeFrom="paragraph">
                  <wp:posOffset>38735</wp:posOffset>
                </wp:positionV>
                <wp:extent cx="1802765" cy="11099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EC7C30"/>
                                <w:left w:val="double" w:sz="1" w:space="0" w:color="EC7C30"/>
                                <w:bottom w:val="double" w:sz="1" w:space="0" w:color="EC7C30"/>
                                <w:right w:val="double" w:sz="1" w:space="0" w:color="EC7C30"/>
                                <w:insideH w:val="double" w:sz="1" w:space="0" w:color="EC7C30"/>
                                <w:insideV w:val="double" w:sz="1" w:space="0" w:color="EC7C3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4"/>
                            </w:tblGrid>
                            <w:tr w:rsidR="00B96787" w14:paraId="0006BF15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2232557F" w14:textId="77777777"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 w14:paraId="4D4EB2D9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1DDD4938" w14:textId="77777777"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 w14:paraId="53EB7C13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5F301D93" w14:textId="77777777" w:rsidR="00B96787" w:rsidRDefault="00EB2F9F">
                                  <w:pPr>
                                    <w:pStyle w:val="TableParagraph"/>
                                    <w:tabs>
                                      <w:tab w:val="left" w:pos="630"/>
                                    </w:tabs>
                                    <w:spacing w:before="6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/</w:t>
                                  </w:r>
                                </w:p>
                              </w:tc>
                            </w:tr>
                            <w:tr w:rsidR="00B96787" w14:paraId="06D32F89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14:paraId="0C03BF6B" w14:textId="77777777"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D34F11" w14:textId="77777777" w:rsidR="00B96787" w:rsidRDefault="00B967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D35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55pt;margin-top:3.05pt;width:141.95pt;height:87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EC7C30"/>
                          <w:left w:val="double" w:sz="1" w:space="0" w:color="EC7C30"/>
                          <w:bottom w:val="double" w:sz="1" w:space="0" w:color="EC7C30"/>
                          <w:right w:val="double" w:sz="1" w:space="0" w:color="EC7C30"/>
                          <w:insideH w:val="double" w:sz="1" w:space="0" w:color="EC7C30"/>
                          <w:insideV w:val="double" w:sz="1" w:space="0" w:color="EC7C3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4"/>
                      </w:tblGrid>
                      <w:tr w:rsidR="00B96787" w14:paraId="0006BF15" w14:textId="77777777">
                        <w:trPr>
                          <w:trHeight w:val="373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2232557F" w14:textId="77777777"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 w14:paraId="4D4EB2D9" w14:textId="77777777">
                        <w:trPr>
                          <w:trHeight w:val="421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1DDD4938" w14:textId="77777777"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 w14:paraId="53EB7C13" w14:textId="77777777">
                        <w:trPr>
                          <w:trHeight w:val="478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5F301D93" w14:textId="77777777" w:rsidR="00B96787" w:rsidRDefault="00EB2F9F">
                            <w:pPr>
                              <w:pStyle w:val="TableParagraph"/>
                              <w:tabs>
                                <w:tab w:val="left" w:pos="630"/>
                              </w:tabs>
                              <w:spacing w:before="6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ab/>
                              <w:t>/</w:t>
                            </w:r>
                          </w:p>
                        </w:tc>
                      </w:tr>
                      <w:tr w:rsidR="00B96787" w14:paraId="06D32F89" w14:textId="77777777">
                        <w:trPr>
                          <w:trHeight w:val="344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14:paraId="0C03BF6B" w14:textId="77777777"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ED34F11" w14:textId="77777777" w:rsidR="00B96787" w:rsidRDefault="00B967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2F9F" w:rsidRPr="00214255">
        <w:rPr>
          <w:rFonts w:ascii="Arial" w:hAnsi="Arial" w:cs="Arial"/>
        </w:rPr>
        <w:t>Tipo</w:t>
      </w:r>
      <w:r w:rsidR="00EB2F9F" w:rsidRPr="00214255">
        <w:rPr>
          <w:rFonts w:ascii="Arial" w:hAnsi="Arial" w:cs="Arial"/>
          <w:spacing w:val="-3"/>
        </w:rPr>
        <w:t xml:space="preserve"> </w:t>
      </w:r>
      <w:r w:rsidR="00EB2F9F" w:rsidRPr="00214255">
        <w:rPr>
          <w:rFonts w:ascii="Arial" w:hAnsi="Arial" w:cs="Arial"/>
        </w:rPr>
        <w:t>di</w:t>
      </w:r>
      <w:r w:rsidR="00EB2F9F" w:rsidRPr="00214255">
        <w:rPr>
          <w:rFonts w:ascii="Arial" w:hAnsi="Arial" w:cs="Arial"/>
          <w:spacing w:val="-2"/>
        </w:rPr>
        <w:t xml:space="preserve"> </w:t>
      </w:r>
      <w:r w:rsidR="00EB2F9F" w:rsidRPr="00214255">
        <w:rPr>
          <w:rFonts w:ascii="Arial" w:hAnsi="Arial" w:cs="Arial"/>
        </w:rPr>
        <w:t>documento</w:t>
      </w:r>
    </w:p>
    <w:p w14:paraId="4DD1D46E" w14:textId="77777777" w:rsidR="00B96787" w:rsidRDefault="00EB2F9F">
      <w:pPr>
        <w:pStyle w:val="Corpotesto"/>
        <w:spacing w:before="202" w:line="408" w:lineRule="auto"/>
        <w:ind w:left="5123" w:right="3445"/>
      </w:pPr>
      <w:r w:rsidRPr="00214255">
        <w:rPr>
          <w:rFonts w:ascii="Arial" w:hAnsi="Arial" w:cs="Arial"/>
          <w:sz w:val="22"/>
        </w:rPr>
        <w:t>n. del documento</w:t>
      </w:r>
      <w:r w:rsidRPr="00214255">
        <w:rPr>
          <w:rFonts w:ascii="Arial" w:hAnsi="Arial" w:cs="Arial"/>
          <w:spacing w:val="-52"/>
        </w:rPr>
        <w:t xml:space="preserve"> </w:t>
      </w:r>
      <w:r w:rsidRPr="00214255">
        <w:rPr>
          <w:rFonts w:ascii="Arial" w:hAnsi="Arial" w:cs="Arial"/>
        </w:rPr>
        <w:t>emesso</w:t>
      </w:r>
      <w:r w:rsidRPr="00214255">
        <w:rPr>
          <w:rFonts w:ascii="Arial" w:hAnsi="Arial" w:cs="Arial"/>
          <w:spacing w:val="-3"/>
        </w:rPr>
        <w:t xml:space="preserve"> </w:t>
      </w:r>
      <w:r w:rsidRPr="00214255">
        <w:rPr>
          <w:rFonts w:ascii="Arial" w:hAnsi="Arial" w:cs="Arial"/>
        </w:rPr>
        <w:t>il</w:t>
      </w:r>
    </w:p>
    <w:p w14:paraId="05CF6E7C" w14:textId="77777777" w:rsidR="00B96787" w:rsidRDefault="00EB2F9F">
      <w:pPr>
        <w:pStyle w:val="Corpotesto"/>
        <w:spacing w:line="290" w:lineRule="exact"/>
        <w:ind w:left="5123"/>
      </w:pPr>
      <w:r w:rsidRPr="00214255">
        <w:rPr>
          <w:rFonts w:ascii="Arial" w:hAnsi="Arial" w:cs="Arial"/>
        </w:rPr>
        <w:t>da</w:t>
      </w:r>
    </w:p>
    <w:p w14:paraId="01CE3B74" w14:textId="77777777" w:rsidR="00B96787" w:rsidRDefault="00B96787">
      <w:pPr>
        <w:pStyle w:val="Corpotesto"/>
      </w:pPr>
    </w:p>
    <w:p w14:paraId="5FCB91A7" w14:textId="77777777" w:rsidR="00B96787" w:rsidRDefault="00B96787">
      <w:pPr>
        <w:pStyle w:val="Corpotesto"/>
        <w:spacing w:before="6"/>
        <w:rPr>
          <w:sz w:val="31"/>
        </w:rPr>
      </w:pPr>
    </w:p>
    <w:p w14:paraId="1F9F9C92" w14:textId="77777777" w:rsidR="00B96787" w:rsidRPr="00934F31" w:rsidRDefault="00EB2F9F">
      <w:pPr>
        <w:pStyle w:val="Corpotesto"/>
        <w:ind w:left="1832" w:right="1447"/>
        <w:jc w:val="center"/>
        <w:rPr>
          <w:rFonts w:ascii="Arial" w:hAnsi="Arial" w:cs="Arial"/>
        </w:rPr>
      </w:pPr>
      <w:r w:rsidRPr="00934F31">
        <w:rPr>
          <w:rFonts w:ascii="Arial" w:hAnsi="Arial" w:cs="Arial"/>
        </w:rPr>
        <w:t>Il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Collegio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di</w:t>
      </w:r>
      <w:r w:rsidRPr="00934F31">
        <w:rPr>
          <w:rFonts w:ascii="Arial" w:hAnsi="Arial" w:cs="Arial"/>
          <w:spacing w:val="1"/>
        </w:rPr>
        <w:t xml:space="preserve"> </w:t>
      </w:r>
      <w:r w:rsidRPr="00934F31">
        <w:rPr>
          <w:rFonts w:ascii="Arial" w:hAnsi="Arial" w:cs="Arial"/>
        </w:rPr>
        <w:t>Garanzia</w:t>
      </w:r>
    </w:p>
    <w:p w14:paraId="494662E8" w14:textId="77777777" w:rsidR="00B96787" w:rsidRDefault="00F134FB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7A51B9" wp14:editId="2D9E04FE">
                <wp:simplePos x="0" y="0"/>
                <wp:positionH relativeFrom="page">
                  <wp:posOffset>3094990</wp:posOffset>
                </wp:positionH>
                <wp:positionV relativeFrom="paragraph">
                  <wp:posOffset>183515</wp:posOffset>
                </wp:positionV>
                <wp:extent cx="13690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874 4874"/>
                            <a:gd name="T1" fmla="*/ T0 w 2156"/>
                            <a:gd name="T2" fmla="+- 0 7030 4874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8D54" id="Freeform 2" o:spid="_x0000_s1026" style="position:absolute;margin-left:243.7pt;margin-top:14.45pt;width:107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" path="m,l2156,e" filled="f" strokeweight=".21589mm">
                <v:path arrowok="t" o:connecttype="custom" o:connectlocs="0,0;1369060,0" o:connectangles="0,0"/>
                <w10:wrap type="topAndBottom" anchorx="page"/>
              </v:shape>
            </w:pict>
          </mc:Fallback>
        </mc:AlternateContent>
      </w:r>
    </w:p>
    <w:p w14:paraId="2C4D3E44" w14:textId="77777777" w:rsidR="00B96787" w:rsidRDefault="00B96787">
      <w:pPr>
        <w:pStyle w:val="Corpotesto"/>
        <w:spacing w:before="9"/>
        <w:rPr>
          <w:sz w:val="8"/>
          <w:szCs w:val="8"/>
        </w:rPr>
      </w:pPr>
    </w:p>
    <w:p w14:paraId="2A5A8455" w14:textId="77777777" w:rsidR="00934F31" w:rsidRDefault="00934F31">
      <w:pPr>
        <w:pStyle w:val="Corpotesto"/>
        <w:spacing w:before="9"/>
        <w:rPr>
          <w:sz w:val="8"/>
          <w:szCs w:val="8"/>
        </w:rPr>
      </w:pPr>
    </w:p>
    <w:p w14:paraId="6D936B3F" w14:textId="77777777" w:rsidR="00934F31" w:rsidRDefault="00934F31">
      <w:pPr>
        <w:pStyle w:val="Corpotesto"/>
        <w:spacing w:before="9"/>
        <w:rPr>
          <w:sz w:val="8"/>
          <w:szCs w:val="8"/>
        </w:rPr>
      </w:pPr>
    </w:p>
    <w:p w14:paraId="4B863CD5" w14:textId="77777777" w:rsidR="00934F31" w:rsidRPr="00934F31" w:rsidRDefault="00934F31">
      <w:pPr>
        <w:pStyle w:val="Corpotesto"/>
        <w:spacing w:before="9"/>
        <w:rPr>
          <w:sz w:val="8"/>
          <w:szCs w:val="8"/>
        </w:rPr>
      </w:pPr>
    </w:p>
    <w:p w14:paraId="77D89569" w14:textId="77777777" w:rsidR="00B96787" w:rsidRPr="00EE4C74" w:rsidRDefault="00EB2F9F" w:rsidP="00DD3CCF">
      <w:pPr>
        <w:spacing w:before="56" w:line="261" w:lineRule="auto"/>
        <w:ind w:left="2049" w:right="-58" w:hanging="2049"/>
        <w:rPr>
          <w:rFonts w:ascii="Arial" w:hAnsi="Arial" w:cs="Arial"/>
          <w:b/>
          <w:sz w:val="20"/>
          <w:szCs w:val="20"/>
        </w:rPr>
      </w:pPr>
      <w:r w:rsidRPr="00EE4C74">
        <w:rPr>
          <w:rFonts w:ascii="Arial" w:hAnsi="Arial" w:cs="Arial"/>
          <w:b/>
          <w:sz w:val="20"/>
          <w:szCs w:val="20"/>
        </w:rPr>
        <w:t>Il presente modello, compilato e sottoscritto deve essere consegn</w:t>
      </w:r>
      <w:r w:rsidR="00EE4C74">
        <w:rPr>
          <w:rFonts w:ascii="Arial" w:hAnsi="Arial" w:cs="Arial"/>
          <w:b/>
          <w:sz w:val="20"/>
          <w:szCs w:val="20"/>
        </w:rPr>
        <w:t>ato al Collegio di Garanzia per</w:t>
      </w:r>
      <w:r w:rsidR="00DD3CC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D3CCF">
        <w:rPr>
          <w:rFonts w:ascii="Arial" w:hAnsi="Arial" w:cs="Arial"/>
          <w:b/>
          <w:sz w:val="20"/>
          <w:szCs w:val="20"/>
        </w:rPr>
        <w:t xml:space="preserve">l’accredito </w:t>
      </w:r>
      <w:r w:rsidR="00EE4C74">
        <w:rPr>
          <w:rFonts w:ascii="Arial" w:hAnsi="Arial" w:cs="Arial"/>
          <w:b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nell’Assemblea</w:t>
      </w:r>
      <w:proofErr w:type="gramEnd"/>
      <w:r w:rsidRPr="00EE4C74">
        <w:rPr>
          <w:rFonts w:ascii="Arial" w:hAnsi="Arial" w:cs="Arial"/>
          <w:b/>
          <w:sz w:val="20"/>
          <w:szCs w:val="20"/>
        </w:rPr>
        <w:t>,</w:t>
      </w:r>
      <w:r w:rsidRPr="00EE4C7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anche</w:t>
      </w:r>
      <w:r w:rsidRPr="00EE4C7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nel</w:t>
      </w:r>
      <w:r w:rsidRPr="00EE4C7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caso</w:t>
      </w:r>
      <w:r w:rsidRPr="00EE4C7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della</w:t>
      </w:r>
      <w:r w:rsidRPr="00EE4C7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presenza</w:t>
      </w:r>
      <w:r w:rsidRPr="00EE4C7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personale</w:t>
      </w:r>
      <w:r w:rsidRPr="00EE4C7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del</w:t>
      </w:r>
      <w:r w:rsidRPr="00EE4C7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Presidente</w:t>
      </w:r>
    </w:p>
    <w:sectPr w:rsidR="00B96787" w:rsidRPr="00EE4C74">
      <w:type w:val="continuous"/>
      <w:pgSz w:w="11910" w:h="16840"/>
      <w:pgMar w:top="680" w:right="10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87"/>
    <w:rsid w:val="00060EA3"/>
    <w:rsid w:val="000A7DCE"/>
    <w:rsid w:val="00100BE7"/>
    <w:rsid w:val="001B26F8"/>
    <w:rsid w:val="001C5B99"/>
    <w:rsid w:val="00214255"/>
    <w:rsid w:val="002A175C"/>
    <w:rsid w:val="00403912"/>
    <w:rsid w:val="0041490A"/>
    <w:rsid w:val="00452996"/>
    <w:rsid w:val="00464EFC"/>
    <w:rsid w:val="00483F49"/>
    <w:rsid w:val="0048609D"/>
    <w:rsid w:val="00582DB9"/>
    <w:rsid w:val="0058396D"/>
    <w:rsid w:val="006252FF"/>
    <w:rsid w:val="00630B7B"/>
    <w:rsid w:val="006450A8"/>
    <w:rsid w:val="00662C52"/>
    <w:rsid w:val="00751688"/>
    <w:rsid w:val="00755BB4"/>
    <w:rsid w:val="007B349D"/>
    <w:rsid w:val="00857ED9"/>
    <w:rsid w:val="00901EA2"/>
    <w:rsid w:val="00934F31"/>
    <w:rsid w:val="009A0C45"/>
    <w:rsid w:val="009B0A47"/>
    <w:rsid w:val="00A545BE"/>
    <w:rsid w:val="00B96787"/>
    <w:rsid w:val="00BA787E"/>
    <w:rsid w:val="00D04CC0"/>
    <w:rsid w:val="00D576CD"/>
    <w:rsid w:val="00DD3CCF"/>
    <w:rsid w:val="00E7069A"/>
    <w:rsid w:val="00EB2F9F"/>
    <w:rsid w:val="00EE4C74"/>
    <w:rsid w:val="00F12F16"/>
    <w:rsid w:val="00F134FB"/>
    <w:rsid w:val="00F5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3415"/>
  <w15:docId w15:val="{DEB968A4-54C8-4D3A-9C51-61D8020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5"/>
      <w:ind w:left="1834" w:right="1447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D8D2-2979-4D26-AEF6-000BDF5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Napoli FIGC Napoli</dc:creator>
  <cp:lastModifiedBy>DEL AGRIGENTO</cp:lastModifiedBy>
  <cp:revision>2</cp:revision>
  <cp:lastPrinted>2023-02-17T14:14:00Z</cp:lastPrinted>
  <dcterms:created xsi:type="dcterms:W3CDTF">2023-02-22T14:00:00Z</dcterms:created>
  <dcterms:modified xsi:type="dcterms:W3CDTF">2023-02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